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A1B7DC" w14:textId="1528DD2F" w:rsidR="00C7596D" w:rsidRPr="002D4859" w:rsidRDefault="00E079BC" w:rsidP="00B711CF">
      <w:pPr>
        <w:rPr>
          <w:b/>
          <w:u w:val="single"/>
        </w:rPr>
      </w:pPr>
      <w:r w:rsidRPr="00E079BC">
        <w:rPr>
          <w:noProof/>
          <w:snapToGrid w:val="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AB8E7" wp14:editId="2B844E09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583692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3EE3" w14:textId="5DCCCFD7" w:rsidR="00E079BC" w:rsidRDefault="00C7596D" w:rsidP="00C95CA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URT İÇİ VE YURT DIŞI ÖĞRETİM ELEMANI VE ARAŞTIRMACI DESTEKLEME PROGRAMI </w:t>
                            </w:r>
                            <w:r w:rsidR="00CE5A3B">
                              <w:rPr>
                                <w:b/>
                                <w:bCs/>
                              </w:rPr>
                              <w:t xml:space="preserve">NİHAİ </w:t>
                            </w:r>
                            <w:r>
                              <w:rPr>
                                <w:b/>
                                <w:bCs/>
                              </w:rPr>
                              <w:t>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AB8E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.45pt;margin-top:.4pt;width:45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" stroked="f">
                <v:textbox style="mso-fit-shape-to-text:t">
                  <w:txbxContent>
                    <w:p w14:paraId="39423EE3" w14:textId="5DCCCFD7" w:rsidR="00E079BC" w:rsidRDefault="00C7596D" w:rsidP="00C95CA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YURT İÇİ VE YURT DIŞI ÖĞRETİM ELEMANI VE ARAŞTIRMACI DESTEKLEME PROGRAMI </w:t>
                      </w:r>
                      <w:r w:rsidR="00CE5A3B">
                        <w:rPr>
                          <w:b/>
                          <w:bCs/>
                        </w:rPr>
                        <w:t xml:space="preserve">NİHAİ </w:t>
                      </w:r>
                      <w:r>
                        <w:rPr>
                          <w:b/>
                          <w:bCs/>
                        </w:rPr>
                        <w:t>RAPO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96D" w:rsidRPr="002D4859">
        <w:rPr>
          <w:b/>
          <w:u w:val="single"/>
        </w:rPr>
        <w:t>Öğretim Elemanı/Araştırmacı</w:t>
      </w:r>
      <w:r w:rsidR="002D4859" w:rsidRPr="002D4859">
        <w:rPr>
          <w:b/>
          <w:u w:val="single"/>
        </w:rPr>
        <w:t>nın</w:t>
      </w:r>
      <w:r w:rsidR="00C7596D" w:rsidRPr="002D4859">
        <w:rPr>
          <w:b/>
          <w:u w:val="single"/>
        </w:rPr>
        <w:t xml:space="preserve"> </w:t>
      </w:r>
    </w:p>
    <w:p w14:paraId="557A1BF9" w14:textId="0B22B330" w:rsidR="007A1A99" w:rsidRPr="002D4859" w:rsidRDefault="00CB68B5" w:rsidP="007A1A99">
      <w:pPr>
        <w:jc w:val="both"/>
        <w:rPr>
          <w:b/>
        </w:rPr>
      </w:pPr>
      <w:r>
        <w:rPr>
          <w:b/>
        </w:rPr>
        <w:t>Ü</w:t>
      </w:r>
      <w:r w:rsidR="00C7596D" w:rsidRPr="002D4859">
        <w:rPr>
          <w:b/>
        </w:rPr>
        <w:t>nvanı:</w:t>
      </w:r>
    </w:p>
    <w:p w14:paraId="0984368D" w14:textId="31CF4F1B" w:rsidR="00C7596D" w:rsidRDefault="00C7596D" w:rsidP="007A1A99">
      <w:pPr>
        <w:jc w:val="both"/>
        <w:rPr>
          <w:b/>
        </w:rPr>
      </w:pPr>
      <w:r>
        <w:rPr>
          <w:b/>
        </w:rPr>
        <w:t>Adı Soyadı:</w:t>
      </w:r>
    </w:p>
    <w:p w14:paraId="791A8E4E" w14:textId="4D40FECB" w:rsidR="002D4859" w:rsidRDefault="002D4859" w:rsidP="007A1A99">
      <w:pPr>
        <w:jc w:val="both"/>
        <w:rPr>
          <w:b/>
        </w:rPr>
      </w:pPr>
      <w:r>
        <w:rPr>
          <w:b/>
        </w:rPr>
        <w:t>Cep Telefon</w:t>
      </w:r>
      <w:r w:rsidR="00CB68B5">
        <w:rPr>
          <w:b/>
        </w:rPr>
        <w:t>u</w:t>
      </w:r>
      <w:r>
        <w:rPr>
          <w:b/>
        </w:rPr>
        <w:t>:</w:t>
      </w:r>
    </w:p>
    <w:p w14:paraId="11602B4F" w14:textId="279711D9" w:rsidR="002D4859" w:rsidRDefault="002D4859" w:rsidP="007A1A99">
      <w:pPr>
        <w:jc w:val="both"/>
        <w:rPr>
          <w:b/>
        </w:rPr>
      </w:pPr>
      <w:r>
        <w:rPr>
          <w:b/>
        </w:rPr>
        <w:t>Mail Adresi</w:t>
      </w:r>
      <w:r w:rsidR="00854D79">
        <w:rPr>
          <w:b/>
        </w:rPr>
        <w:t>:</w:t>
      </w:r>
    </w:p>
    <w:p w14:paraId="489004FC" w14:textId="77777777" w:rsidR="007A1A99" w:rsidRDefault="007A1A99" w:rsidP="007A1A99">
      <w:pPr>
        <w:pStyle w:val="ListeParagraf"/>
        <w:widowControl w:val="0"/>
        <w:tabs>
          <w:tab w:val="left" w:pos="204"/>
        </w:tabs>
        <w:ind w:left="564" w:right="421"/>
        <w:rPr>
          <w:b/>
          <w:bCs/>
          <w:iCs/>
          <w:snapToGrid w:val="0"/>
        </w:rPr>
      </w:pPr>
    </w:p>
    <w:p w14:paraId="4888EC7D" w14:textId="73F38566" w:rsidR="00E079BC" w:rsidRPr="007A1A99" w:rsidRDefault="002D4859" w:rsidP="007A1A99">
      <w:pPr>
        <w:pStyle w:val="ListeParagraf"/>
        <w:widowControl w:val="0"/>
        <w:numPr>
          <w:ilvl w:val="0"/>
          <w:numId w:val="6"/>
        </w:numPr>
        <w:tabs>
          <w:tab w:val="left" w:pos="204"/>
        </w:tabs>
        <w:ind w:right="421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YURT İÇİ </w:t>
      </w:r>
      <w:r w:rsidR="007B449E" w:rsidRPr="007A1A99">
        <w:rPr>
          <w:b/>
          <w:bCs/>
          <w:iCs/>
          <w:snapToGrid w:val="0"/>
        </w:rPr>
        <w:t>ÜNİVERSİTE B</w:t>
      </w:r>
      <w:r w:rsidR="00E079BC" w:rsidRPr="007A1A99">
        <w:rPr>
          <w:b/>
          <w:bCs/>
          <w:iCs/>
          <w:snapToGrid w:val="0"/>
        </w:rPr>
        <w:t>İLGİLERİ</w:t>
      </w:r>
    </w:p>
    <w:p w14:paraId="47E559B7" w14:textId="77777777" w:rsidR="00E079BC" w:rsidRPr="004914BE" w:rsidRDefault="00E079BC" w:rsidP="00E079BC">
      <w:pPr>
        <w:widowControl w:val="0"/>
        <w:tabs>
          <w:tab w:val="left" w:pos="204"/>
        </w:tabs>
        <w:ind w:left="142" w:right="421"/>
        <w:rPr>
          <w:snapToGrid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090"/>
        <w:gridCol w:w="3543"/>
      </w:tblGrid>
      <w:tr w:rsidR="00E079BC" w:rsidRPr="004914BE" w14:paraId="519138C3" w14:textId="77777777" w:rsidTr="00E66410">
        <w:trPr>
          <w:trHeight w:val="567"/>
        </w:trPr>
        <w:tc>
          <w:tcPr>
            <w:tcW w:w="3006" w:type="dxa"/>
            <w:vAlign w:val="center"/>
          </w:tcPr>
          <w:p w14:paraId="44AFA74F" w14:textId="77777777" w:rsidR="00E079BC" w:rsidRPr="00360211" w:rsidRDefault="00521649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>
              <w:rPr>
                <w:snapToGrid w:val="0"/>
              </w:rPr>
              <w:t>Üniversite</w:t>
            </w:r>
            <w:r w:rsidR="00E079BC" w:rsidRPr="00360211">
              <w:rPr>
                <w:snapToGrid w:val="0"/>
              </w:rPr>
              <w:t xml:space="preserve"> Adı</w:t>
            </w:r>
          </w:p>
        </w:tc>
        <w:tc>
          <w:tcPr>
            <w:tcW w:w="6633" w:type="dxa"/>
            <w:gridSpan w:val="2"/>
            <w:vAlign w:val="center"/>
          </w:tcPr>
          <w:p w14:paraId="21B255C5" w14:textId="77777777" w:rsidR="00E079BC" w:rsidRPr="004914BE" w:rsidRDefault="00E079BC" w:rsidP="00E66410">
            <w:pPr>
              <w:widowControl w:val="0"/>
              <w:tabs>
                <w:tab w:val="left" w:pos="204"/>
              </w:tabs>
              <w:ind w:left="142" w:right="421"/>
              <w:rPr>
                <w:snapToGrid w:val="0"/>
              </w:rPr>
            </w:pPr>
          </w:p>
        </w:tc>
      </w:tr>
      <w:tr w:rsidR="00E079BC" w:rsidRPr="004914BE" w14:paraId="05BDEBF8" w14:textId="77777777" w:rsidTr="00E66410">
        <w:trPr>
          <w:trHeight w:val="1310"/>
        </w:trPr>
        <w:tc>
          <w:tcPr>
            <w:tcW w:w="3006" w:type="dxa"/>
            <w:vAlign w:val="center"/>
          </w:tcPr>
          <w:p w14:paraId="629CFD48" w14:textId="77777777" w:rsidR="00E079BC" w:rsidRDefault="00E66410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>
              <w:rPr>
                <w:snapToGrid w:val="0"/>
              </w:rPr>
              <w:t>Öğretim Elemanı/Araştırmacının Bağlı Bulunduğu Fakülte/Enstitü</w:t>
            </w:r>
            <w:r w:rsidR="002D4859">
              <w:rPr>
                <w:snapToGrid w:val="0"/>
              </w:rPr>
              <w:t xml:space="preserve"> </w:t>
            </w:r>
          </w:p>
          <w:p w14:paraId="4B3B74A5" w14:textId="6D5A96A8" w:rsidR="00E66410" w:rsidRPr="00360211" w:rsidRDefault="00E66410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</w:p>
        </w:tc>
        <w:tc>
          <w:tcPr>
            <w:tcW w:w="6633" w:type="dxa"/>
            <w:gridSpan w:val="2"/>
            <w:vAlign w:val="center"/>
          </w:tcPr>
          <w:p w14:paraId="42F6B5AF" w14:textId="77777777" w:rsidR="00E079BC" w:rsidRPr="004914BE" w:rsidRDefault="00E079BC" w:rsidP="00E66410">
            <w:pPr>
              <w:widowControl w:val="0"/>
              <w:tabs>
                <w:tab w:val="left" w:pos="204"/>
              </w:tabs>
              <w:ind w:left="142" w:right="421"/>
              <w:rPr>
                <w:snapToGrid w:val="0"/>
              </w:rPr>
            </w:pPr>
          </w:p>
          <w:p w14:paraId="0DA4C8F4" w14:textId="77777777" w:rsidR="00E079BC" w:rsidRPr="004914BE" w:rsidRDefault="00E079BC" w:rsidP="00E66410">
            <w:pPr>
              <w:widowControl w:val="0"/>
              <w:tabs>
                <w:tab w:val="left" w:pos="204"/>
              </w:tabs>
              <w:ind w:left="142" w:right="421"/>
              <w:rPr>
                <w:snapToGrid w:val="0"/>
              </w:rPr>
            </w:pPr>
          </w:p>
        </w:tc>
      </w:tr>
      <w:tr w:rsidR="00E66410" w:rsidRPr="004914BE" w14:paraId="71EE892B" w14:textId="77777777" w:rsidTr="00E66410">
        <w:trPr>
          <w:trHeight w:val="610"/>
        </w:trPr>
        <w:tc>
          <w:tcPr>
            <w:tcW w:w="3006" w:type="dxa"/>
            <w:vAlign w:val="center"/>
          </w:tcPr>
          <w:p w14:paraId="176051C8" w14:textId="4F82019B" w:rsidR="00E66410" w:rsidRDefault="00E66410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>
              <w:rPr>
                <w:snapToGrid w:val="0"/>
              </w:rPr>
              <w:t>Öğretim Elemanı/Araştırmacının Alanı</w:t>
            </w:r>
          </w:p>
          <w:p w14:paraId="32B31B6C" w14:textId="77777777" w:rsidR="00E66410" w:rsidRDefault="00E66410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</w:p>
        </w:tc>
        <w:tc>
          <w:tcPr>
            <w:tcW w:w="6633" w:type="dxa"/>
            <w:gridSpan w:val="2"/>
            <w:vAlign w:val="center"/>
          </w:tcPr>
          <w:p w14:paraId="1C2FD441" w14:textId="77777777" w:rsidR="00E66410" w:rsidRPr="004914BE" w:rsidRDefault="00E66410" w:rsidP="00E66410">
            <w:pPr>
              <w:widowControl w:val="0"/>
              <w:tabs>
                <w:tab w:val="left" w:pos="204"/>
              </w:tabs>
              <w:ind w:left="142" w:right="421"/>
              <w:rPr>
                <w:snapToGrid w:val="0"/>
              </w:rPr>
            </w:pPr>
          </w:p>
        </w:tc>
      </w:tr>
      <w:tr w:rsidR="00E079BC" w:rsidRPr="004914BE" w14:paraId="3BDB146D" w14:textId="77777777" w:rsidTr="00E66410">
        <w:trPr>
          <w:trHeight w:val="567"/>
        </w:trPr>
        <w:tc>
          <w:tcPr>
            <w:tcW w:w="3006" w:type="dxa"/>
            <w:vAlign w:val="center"/>
          </w:tcPr>
          <w:p w14:paraId="0FE0769B" w14:textId="77777777" w:rsidR="00E079BC" w:rsidRPr="00360211" w:rsidRDefault="00E079BC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 w:rsidRPr="00360211">
              <w:rPr>
                <w:snapToGrid w:val="0"/>
              </w:rPr>
              <w:t>İletişim Bilgileri</w:t>
            </w:r>
          </w:p>
        </w:tc>
        <w:tc>
          <w:tcPr>
            <w:tcW w:w="3090" w:type="dxa"/>
            <w:vAlign w:val="center"/>
          </w:tcPr>
          <w:p w14:paraId="3132CEB5" w14:textId="77777777" w:rsidR="00E079BC" w:rsidRPr="004914BE" w:rsidRDefault="00E079BC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 w:rsidRPr="004914BE">
              <w:rPr>
                <w:snapToGrid w:val="0"/>
              </w:rPr>
              <w:t>E-posta</w:t>
            </w:r>
            <w:r w:rsidR="00457A8B">
              <w:rPr>
                <w:snapToGrid w:val="0"/>
              </w:rPr>
              <w:t>:</w:t>
            </w:r>
          </w:p>
        </w:tc>
        <w:tc>
          <w:tcPr>
            <w:tcW w:w="3543" w:type="dxa"/>
            <w:vAlign w:val="center"/>
          </w:tcPr>
          <w:p w14:paraId="0530CAA7" w14:textId="77777777" w:rsidR="00E079BC" w:rsidRPr="004914BE" w:rsidRDefault="00E079BC" w:rsidP="00E66410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 w:rsidRPr="004914BE">
              <w:rPr>
                <w:snapToGrid w:val="0"/>
              </w:rPr>
              <w:t>Tel:</w:t>
            </w:r>
          </w:p>
        </w:tc>
      </w:tr>
      <w:tr w:rsidR="00E66410" w14:paraId="315E5E25" w14:textId="77777777" w:rsidTr="00E664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39" w:type="dxa"/>
            <w:gridSpan w:val="3"/>
          </w:tcPr>
          <w:p w14:paraId="0050A88A" w14:textId="77777777" w:rsidR="00E66410" w:rsidRDefault="00E66410" w:rsidP="00E66410">
            <w:pPr>
              <w:widowControl w:val="0"/>
              <w:tabs>
                <w:tab w:val="left" w:pos="426"/>
              </w:tabs>
              <w:spacing w:line="277" w:lineRule="exact"/>
              <w:ind w:right="421"/>
              <w:rPr>
                <w:snapToGrid w:val="0"/>
              </w:rPr>
            </w:pPr>
          </w:p>
        </w:tc>
      </w:tr>
    </w:tbl>
    <w:p w14:paraId="462F4DC2" w14:textId="77777777" w:rsidR="00D86273" w:rsidRDefault="00D86273" w:rsidP="00D86273">
      <w:pPr>
        <w:pStyle w:val="ListeParagraf"/>
        <w:widowControl w:val="0"/>
        <w:tabs>
          <w:tab w:val="left" w:pos="426"/>
        </w:tabs>
        <w:spacing w:line="277" w:lineRule="exact"/>
        <w:ind w:left="924" w:right="421"/>
        <w:rPr>
          <w:rStyle w:val="Gvdemetni2Exact"/>
          <w:b/>
          <w:sz w:val="24"/>
          <w:szCs w:val="24"/>
        </w:rPr>
      </w:pPr>
    </w:p>
    <w:p w14:paraId="2B94AEE5" w14:textId="77777777" w:rsidR="00D86273" w:rsidRDefault="00D86273" w:rsidP="00D86273">
      <w:pPr>
        <w:pStyle w:val="ListeParagraf"/>
        <w:widowControl w:val="0"/>
        <w:tabs>
          <w:tab w:val="left" w:pos="426"/>
        </w:tabs>
        <w:spacing w:line="277" w:lineRule="exact"/>
        <w:ind w:left="924" w:right="421"/>
        <w:rPr>
          <w:rStyle w:val="Gvdemetni2Exact"/>
          <w:b/>
          <w:sz w:val="24"/>
          <w:szCs w:val="24"/>
        </w:rPr>
      </w:pPr>
    </w:p>
    <w:p w14:paraId="45B4B065" w14:textId="77777777" w:rsidR="00D86273" w:rsidRDefault="00D86273" w:rsidP="00D86273">
      <w:pPr>
        <w:pStyle w:val="ListeParagraf"/>
        <w:widowControl w:val="0"/>
        <w:tabs>
          <w:tab w:val="left" w:pos="426"/>
        </w:tabs>
        <w:spacing w:line="277" w:lineRule="exact"/>
        <w:ind w:left="924" w:right="421"/>
        <w:rPr>
          <w:rStyle w:val="Gvdemetni2Exact"/>
          <w:b/>
          <w:sz w:val="24"/>
          <w:szCs w:val="24"/>
        </w:rPr>
      </w:pPr>
    </w:p>
    <w:p w14:paraId="14E423C5" w14:textId="020645E9" w:rsidR="00882982" w:rsidRPr="00590CF9" w:rsidRDefault="002D4859" w:rsidP="00590CF9">
      <w:pPr>
        <w:pStyle w:val="ListeParagraf"/>
        <w:widowControl w:val="0"/>
        <w:numPr>
          <w:ilvl w:val="0"/>
          <w:numId w:val="6"/>
        </w:numPr>
        <w:tabs>
          <w:tab w:val="left" w:pos="426"/>
        </w:tabs>
        <w:spacing w:line="277" w:lineRule="exact"/>
        <w:ind w:right="421"/>
        <w:rPr>
          <w:rStyle w:val="Gvdemetni2Exact"/>
          <w:b/>
          <w:sz w:val="24"/>
          <w:szCs w:val="24"/>
        </w:rPr>
      </w:pPr>
      <w:r>
        <w:rPr>
          <w:rStyle w:val="Gvdemetni2Exact"/>
          <w:b/>
          <w:sz w:val="24"/>
          <w:szCs w:val="24"/>
        </w:rPr>
        <w:t>YURT DIŞI ÜNİVERSİTE BİLGİLERİ</w:t>
      </w:r>
    </w:p>
    <w:p w14:paraId="0F3CF1D8" w14:textId="77777777" w:rsidR="0067264B" w:rsidRDefault="0067264B" w:rsidP="0067264B">
      <w:pPr>
        <w:rPr>
          <w:sz w:val="2"/>
          <w:szCs w:val="2"/>
        </w:rPr>
      </w:pPr>
    </w:p>
    <w:p w14:paraId="3016A491" w14:textId="77777777" w:rsidR="0067264B" w:rsidRDefault="0067264B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rStyle w:val="Gvdemetni2Exac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F7373F" w:rsidRPr="004914BE" w14:paraId="439CE589" w14:textId="77777777" w:rsidTr="00D86273">
        <w:trPr>
          <w:trHeight w:val="534"/>
        </w:trPr>
        <w:tc>
          <w:tcPr>
            <w:tcW w:w="2835" w:type="dxa"/>
            <w:vAlign w:val="center"/>
          </w:tcPr>
          <w:p w14:paraId="146B9644" w14:textId="0EDFC60D" w:rsidR="00F7373F" w:rsidRDefault="00D86273" w:rsidP="0019551E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>
              <w:rPr>
                <w:snapToGrid w:val="0"/>
              </w:rPr>
              <w:t>Üniversite Adı</w:t>
            </w:r>
            <w:r w:rsidR="00F7373F">
              <w:rPr>
                <w:snapToGrid w:val="0"/>
              </w:rPr>
              <w:t xml:space="preserve">/Ülke </w:t>
            </w:r>
          </w:p>
          <w:p w14:paraId="6FB411E2" w14:textId="7E7063F9" w:rsidR="00D86273" w:rsidRPr="00360211" w:rsidRDefault="00D86273" w:rsidP="0019551E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</w:p>
        </w:tc>
        <w:tc>
          <w:tcPr>
            <w:tcW w:w="7088" w:type="dxa"/>
            <w:vAlign w:val="center"/>
          </w:tcPr>
          <w:p w14:paraId="6A1F08AE" w14:textId="77777777" w:rsidR="00F7373F" w:rsidRPr="004914BE" w:rsidRDefault="00F7373F" w:rsidP="0019551E">
            <w:pPr>
              <w:widowControl w:val="0"/>
              <w:tabs>
                <w:tab w:val="left" w:pos="204"/>
              </w:tabs>
              <w:ind w:left="142" w:right="421"/>
              <w:rPr>
                <w:snapToGrid w:val="0"/>
              </w:rPr>
            </w:pPr>
          </w:p>
        </w:tc>
      </w:tr>
      <w:tr w:rsidR="00D86273" w:rsidRPr="004914BE" w14:paraId="2F87C727" w14:textId="77777777" w:rsidTr="00D509C6">
        <w:trPr>
          <w:trHeight w:val="555"/>
        </w:trPr>
        <w:tc>
          <w:tcPr>
            <w:tcW w:w="2835" w:type="dxa"/>
            <w:vAlign w:val="center"/>
          </w:tcPr>
          <w:p w14:paraId="1AA44582" w14:textId="2EA84D37" w:rsidR="00D86273" w:rsidRDefault="00D86273" w:rsidP="00D86273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  <w:r>
              <w:rPr>
                <w:snapToGrid w:val="0"/>
              </w:rPr>
              <w:t xml:space="preserve">Çalışma </w:t>
            </w:r>
            <w:r w:rsidR="007C0868">
              <w:rPr>
                <w:snapToGrid w:val="0"/>
              </w:rPr>
              <w:t>Konusu</w:t>
            </w:r>
          </w:p>
          <w:p w14:paraId="1CDF0002" w14:textId="77777777" w:rsidR="00D86273" w:rsidRDefault="00D86273" w:rsidP="0019551E">
            <w:pPr>
              <w:widowControl w:val="0"/>
              <w:tabs>
                <w:tab w:val="left" w:pos="204"/>
              </w:tabs>
              <w:ind w:right="421"/>
              <w:rPr>
                <w:snapToGrid w:val="0"/>
              </w:rPr>
            </w:pPr>
          </w:p>
        </w:tc>
        <w:tc>
          <w:tcPr>
            <w:tcW w:w="7088" w:type="dxa"/>
            <w:vAlign w:val="center"/>
          </w:tcPr>
          <w:p w14:paraId="32101F26" w14:textId="77777777" w:rsidR="00D86273" w:rsidRPr="004914BE" w:rsidRDefault="00D86273" w:rsidP="0019551E">
            <w:pPr>
              <w:widowControl w:val="0"/>
              <w:tabs>
                <w:tab w:val="left" w:pos="204"/>
              </w:tabs>
              <w:ind w:left="142" w:right="421"/>
              <w:rPr>
                <w:snapToGrid w:val="0"/>
              </w:rPr>
            </w:pPr>
          </w:p>
        </w:tc>
      </w:tr>
    </w:tbl>
    <w:p w14:paraId="6B2936FB" w14:textId="77777777" w:rsidR="00590CF9" w:rsidRDefault="00590CF9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59FA973A" w14:textId="04DBDF07" w:rsidR="00590CF9" w:rsidRDefault="00590CF9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0207D0F6" w14:textId="00E81070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61CB4C77" w14:textId="4F414F69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1790423E" w14:textId="144A08DC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7742AC92" w14:textId="53E35646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5371915F" w14:textId="46E2D077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06642EBD" w14:textId="4C61C367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5D922FD7" w14:textId="4C423AC0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23D4A3F4" w14:textId="2FA29711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0B8A2F56" w14:textId="4F46A6A5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6473EED1" w14:textId="4E9DB0D3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129573E2" w14:textId="0A8B67CB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21197D30" w14:textId="69E454E1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77992FA6" w14:textId="4AC5F36F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6D899F7D" w14:textId="1503A3E4" w:rsidR="00AC03BC" w:rsidRPr="00AC03BC" w:rsidRDefault="00AC03BC" w:rsidP="00AC03BC">
      <w:pPr>
        <w:pStyle w:val="ListeParagraf"/>
        <w:widowControl w:val="0"/>
        <w:numPr>
          <w:ilvl w:val="0"/>
          <w:numId w:val="6"/>
        </w:numPr>
        <w:tabs>
          <w:tab w:val="left" w:pos="0"/>
        </w:tabs>
        <w:spacing w:line="277" w:lineRule="exact"/>
        <w:ind w:right="421"/>
        <w:rPr>
          <w:b/>
          <w:bCs/>
          <w:color w:val="000000"/>
        </w:rPr>
      </w:pPr>
      <w:r w:rsidRPr="00AC03BC">
        <w:rPr>
          <w:b/>
          <w:bCs/>
          <w:color w:val="000000"/>
        </w:rPr>
        <w:lastRenderedPageBreak/>
        <w:t>DESTEKLEME PROGRAMI KAPSAMINDA YAPILAN ÇALIŞMALAR</w:t>
      </w:r>
    </w:p>
    <w:p w14:paraId="2718B42E" w14:textId="79C50DCB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17AF10B8" w14:textId="322132F1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p w14:paraId="3EAC280F" w14:textId="77777777" w:rsidR="00AC03BC" w:rsidRDefault="00AC03BC" w:rsidP="00E079BC">
      <w:pPr>
        <w:widowControl w:val="0"/>
        <w:tabs>
          <w:tab w:val="left" w:pos="426"/>
        </w:tabs>
        <w:spacing w:line="277" w:lineRule="exact"/>
        <w:ind w:left="142" w:right="421" w:hanging="504"/>
        <w:rPr>
          <w:snapToGrid w:val="0"/>
        </w:rPr>
      </w:pPr>
    </w:p>
    <w:tbl>
      <w:tblPr>
        <w:tblStyle w:val="TabloKlavuzu"/>
        <w:tblpPr w:leftFromText="141" w:rightFromText="141" w:vertAnchor="page" w:horzAnchor="margin" w:tblpY="2401"/>
        <w:tblW w:w="9668" w:type="dxa"/>
        <w:tblLook w:val="01E0" w:firstRow="1" w:lastRow="1" w:firstColumn="1" w:lastColumn="1" w:noHBand="0" w:noVBand="0"/>
      </w:tblPr>
      <w:tblGrid>
        <w:gridCol w:w="9668"/>
      </w:tblGrid>
      <w:tr w:rsidR="00E079BC" w:rsidRPr="004914BE" w14:paraId="32622152" w14:textId="77777777" w:rsidTr="00AC03BC">
        <w:trPr>
          <w:trHeight w:val="4679"/>
        </w:trPr>
        <w:tc>
          <w:tcPr>
            <w:tcW w:w="9668" w:type="dxa"/>
          </w:tcPr>
          <w:p w14:paraId="053462F6" w14:textId="3EBC9CA2" w:rsidR="00986039" w:rsidRDefault="00457A8B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687BD109" w14:textId="64A068C8" w:rsidR="00E079BC" w:rsidRDefault="00AC03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  <w:r>
              <w:rPr>
                <w:snapToGrid w:val="0"/>
              </w:rPr>
              <w:t>Program süresince yapılan çalışmaları belirtiniz.</w:t>
            </w:r>
          </w:p>
          <w:p w14:paraId="710F3FF3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71154CE1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59333A77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1D56C245" w14:textId="77777777" w:rsidR="007B449E" w:rsidRDefault="007B449E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24679F25" w14:textId="77777777" w:rsidR="007B449E" w:rsidRDefault="007B449E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36510C42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5E501432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4123A24C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0F16192D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5DD08579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239D60A7" w14:textId="77777777" w:rsidR="007B449E" w:rsidRDefault="007B449E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6791BD82" w14:textId="77777777" w:rsidR="00E079BC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snapToGrid w:val="0"/>
              </w:rPr>
            </w:pPr>
          </w:p>
          <w:p w14:paraId="5D201212" w14:textId="77777777" w:rsidR="00E079BC" w:rsidRPr="004914BE" w:rsidRDefault="00E079BC" w:rsidP="00AC03BC">
            <w:pPr>
              <w:widowControl w:val="0"/>
              <w:tabs>
                <w:tab w:val="left" w:pos="0"/>
              </w:tabs>
              <w:spacing w:line="277" w:lineRule="exact"/>
              <w:ind w:left="142" w:right="421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4AE52012" w14:textId="64D1CA37" w:rsidR="00E079BC" w:rsidRDefault="00E079BC" w:rsidP="002D4859">
      <w:pPr>
        <w:widowControl w:val="0"/>
        <w:tabs>
          <w:tab w:val="num" w:pos="426"/>
          <w:tab w:val="left" w:pos="685"/>
        </w:tabs>
        <w:spacing w:line="277" w:lineRule="exact"/>
        <w:ind w:right="421"/>
        <w:jc w:val="both"/>
        <w:rPr>
          <w:snapToGrid w:val="0"/>
        </w:rPr>
      </w:pPr>
    </w:p>
    <w:p w14:paraId="5F47983D" w14:textId="58A84A74" w:rsidR="00AC03BC" w:rsidRDefault="00AC03BC" w:rsidP="002D4859">
      <w:pPr>
        <w:widowControl w:val="0"/>
        <w:tabs>
          <w:tab w:val="num" w:pos="426"/>
          <w:tab w:val="left" w:pos="685"/>
        </w:tabs>
        <w:spacing w:line="277" w:lineRule="exact"/>
        <w:ind w:right="421"/>
        <w:jc w:val="both"/>
        <w:rPr>
          <w:snapToGrid w:val="0"/>
        </w:rPr>
      </w:pPr>
    </w:p>
    <w:p w14:paraId="4B3D2C5E" w14:textId="77777777" w:rsidR="00AC03BC" w:rsidRDefault="00AC03BC" w:rsidP="002D4859">
      <w:pPr>
        <w:widowControl w:val="0"/>
        <w:tabs>
          <w:tab w:val="num" w:pos="426"/>
          <w:tab w:val="left" w:pos="685"/>
        </w:tabs>
        <w:spacing w:line="277" w:lineRule="exact"/>
        <w:ind w:right="421"/>
        <w:jc w:val="both"/>
        <w:rPr>
          <w:snapToGrid w:val="0"/>
        </w:rPr>
      </w:pPr>
    </w:p>
    <w:p w14:paraId="161EAC34" w14:textId="3B23726F" w:rsidR="00986039" w:rsidRDefault="00986039" w:rsidP="00986039">
      <w:pPr>
        <w:pStyle w:val="ListeParagraf"/>
        <w:widowControl w:val="0"/>
        <w:tabs>
          <w:tab w:val="left" w:pos="685"/>
        </w:tabs>
        <w:spacing w:line="277" w:lineRule="exact"/>
        <w:ind w:left="924" w:right="421"/>
        <w:jc w:val="both"/>
        <w:rPr>
          <w:b/>
          <w:snapToGrid w:val="0"/>
        </w:rPr>
      </w:pPr>
    </w:p>
    <w:p w14:paraId="530C312C" w14:textId="3E427210" w:rsidR="00E079BC" w:rsidRPr="00F033BA" w:rsidRDefault="00F033BA" w:rsidP="00590CF9">
      <w:pPr>
        <w:pStyle w:val="ListeParagraf"/>
        <w:widowControl w:val="0"/>
        <w:numPr>
          <w:ilvl w:val="0"/>
          <w:numId w:val="6"/>
        </w:numPr>
        <w:tabs>
          <w:tab w:val="left" w:pos="685"/>
        </w:tabs>
        <w:spacing w:line="277" w:lineRule="exact"/>
        <w:ind w:right="421"/>
        <w:jc w:val="both"/>
        <w:rPr>
          <w:b/>
          <w:snapToGrid w:val="0"/>
        </w:rPr>
      </w:pPr>
      <w:r w:rsidRPr="00F033BA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27A20" wp14:editId="2A635FAF">
                <wp:simplePos x="0" y="0"/>
                <wp:positionH relativeFrom="margin">
                  <wp:posOffset>123190</wp:posOffset>
                </wp:positionH>
                <wp:positionV relativeFrom="paragraph">
                  <wp:posOffset>299085</wp:posOffset>
                </wp:positionV>
                <wp:extent cx="5920740" cy="2971800"/>
                <wp:effectExtent l="0" t="0" r="22860" b="1905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D4FA" w14:textId="53881D22" w:rsidR="00F033BA" w:rsidRDefault="00854D79" w:rsidP="00F033BA">
                            <w:pPr>
                              <w:tabs>
                                <w:tab w:val="left" w:pos="180"/>
                              </w:tabs>
                              <w:ind w:right="421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ogramın</w:t>
                            </w:r>
                            <w:r w:rsidR="00F033BA" w:rsidRPr="004914BE">
                              <w:rPr>
                                <w:bCs/>
                              </w:rPr>
                              <w:t xml:space="preserve"> </w:t>
                            </w:r>
                            <w:r w:rsidR="00D86273">
                              <w:rPr>
                                <w:bCs/>
                              </w:rPr>
                              <w:t>tamamlanması sonucunda kazanılan çıktılar</w:t>
                            </w:r>
                            <w:r w:rsidR="00AC03BC">
                              <w:rPr>
                                <w:bCs/>
                              </w:rPr>
                              <w:t>ı</w:t>
                            </w:r>
                            <w:r w:rsidR="00D86273">
                              <w:rPr>
                                <w:bCs/>
                              </w:rPr>
                              <w:t xml:space="preserve"> </w:t>
                            </w:r>
                            <w:r w:rsidR="00AC03BC">
                              <w:rPr>
                                <w:bCs/>
                              </w:rPr>
                              <w:t>belirtiniz.</w:t>
                            </w:r>
                          </w:p>
                          <w:p w14:paraId="48BF3A69" w14:textId="77777777" w:rsidR="00D86273" w:rsidRDefault="00D86273" w:rsidP="00F033BA">
                            <w:pPr>
                              <w:tabs>
                                <w:tab w:val="left" w:pos="180"/>
                              </w:tabs>
                              <w:ind w:right="421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14E1333F" w14:textId="77777777" w:rsidR="00BF061D" w:rsidRDefault="00BF061D"/>
                          <w:p w14:paraId="1E77A2C0" w14:textId="77777777" w:rsidR="007B449E" w:rsidRDefault="007B4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7A20" id="_x0000_s1027" type="#_x0000_t202" style="position:absolute;left:0;text-align:left;margin-left:9.7pt;margin-top:23.55pt;width:466.2pt;height:2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">
                <v:textbox>
                  <w:txbxContent>
                    <w:p w14:paraId="0EF2D4FA" w14:textId="53881D22" w:rsidR="00F033BA" w:rsidRDefault="00854D79" w:rsidP="00F033BA">
                      <w:pPr>
                        <w:tabs>
                          <w:tab w:val="left" w:pos="180"/>
                        </w:tabs>
                        <w:ind w:right="421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ogramın</w:t>
                      </w:r>
                      <w:r w:rsidR="00F033BA" w:rsidRPr="004914BE">
                        <w:rPr>
                          <w:bCs/>
                        </w:rPr>
                        <w:t xml:space="preserve"> </w:t>
                      </w:r>
                      <w:r w:rsidR="00D86273">
                        <w:rPr>
                          <w:bCs/>
                        </w:rPr>
                        <w:t>tamamlanması sonucunda kazanılan çıktılar</w:t>
                      </w:r>
                      <w:r w:rsidR="00AC03BC">
                        <w:rPr>
                          <w:bCs/>
                        </w:rPr>
                        <w:t>ı</w:t>
                      </w:r>
                      <w:r w:rsidR="00D86273">
                        <w:rPr>
                          <w:bCs/>
                        </w:rPr>
                        <w:t xml:space="preserve"> </w:t>
                      </w:r>
                      <w:r w:rsidR="00AC03BC">
                        <w:rPr>
                          <w:bCs/>
                        </w:rPr>
                        <w:t>belirtiniz.</w:t>
                      </w:r>
                    </w:p>
                    <w:p w14:paraId="48BF3A69" w14:textId="77777777" w:rsidR="00D86273" w:rsidRDefault="00D86273" w:rsidP="00F033BA">
                      <w:pPr>
                        <w:tabs>
                          <w:tab w:val="left" w:pos="180"/>
                        </w:tabs>
                        <w:ind w:right="421"/>
                        <w:jc w:val="both"/>
                        <w:rPr>
                          <w:bCs/>
                        </w:rPr>
                      </w:pPr>
                    </w:p>
                    <w:p w14:paraId="14E1333F" w14:textId="77777777" w:rsidR="00BF061D" w:rsidRDefault="00BF061D"/>
                    <w:p w14:paraId="1E77A2C0" w14:textId="77777777" w:rsidR="007B449E" w:rsidRDefault="007B449E"/>
                  </w:txbxContent>
                </v:textbox>
                <w10:wrap type="square" anchorx="margin"/>
              </v:shape>
            </w:pict>
          </mc:Fallback>
        </mc:AlternateContent>
      </w:r>
      <w:r w:rsidR="00360211" w:rsidRPr="00F033BA">
        <w:rPr>
          <w:b/>
          <w:snapToGrid w:val="0"/>
        </w:rPr>
        <w:t>PR</w:t>
      </w:r>
      <w:r w:rsidR="00DE5844">
        <w:rPr>
          <w:b/>
          <w:snapToGrid w:val="0"/>
        </w:rPr>
        <w:t>OGRAM ÇIKTILARI</w:t>
      </w:r>
    </w:p>
    <w:p w14:paraId="18ABF360" w14:textId="3AD55AAD" w:rsidR="00D66BBB" w:rsidRDefault="00D66BBB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26048068" w14:textId="15BEDC4B" w:rsidR="00D86273" w:rsidRDefault="00D86273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5615D9CC" w14:textId="27D29019" w:rsidR="00D86273" w:rsidRDefault="00D86273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53EED464" w14:textId="0C56DAD8" w:rsidR="00AC03BC" w:rsidRDefault="00AC03BC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7B165420" w14:textId="22A650A7" w:rsidR="00AC03BC" w:rsidRDefault="00AC03BC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6170E86A" w14:textId="43910ADE" w:rsidR="00AC03BC" w:rsidRDefault="00AC03BC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2E5AB0C1" w14:textId="683BA83D" w:rsidR="00AC03BC" w:rsidRDefault="00AC03BC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53B21AFA" w14:textId="77777777" w:rsidR="00AC03BC" w:rsidRDefault="00AC03BC" w:rsidP="00E079BC">
      <w:pPr>
        <w:widowControl w:val="0"/>
        <w:tabs>
          <w:tab w:val="left" w:pos="0"/>
          <w:tab w:val="decimal" w:pos="6663"/>
          <w:tab w:val="decimal" w:pos="7088"/>
        </w:tabs>
        <w:spacing w:line="277" w:lineRule="exact"/>
        <w:ind w:left="142" w:right="421"/>
        <w:rPr>
          <w:snapToGrid w:val="0"/>
        </w:rPr>
      </w:pPr>
    </w:p>
    <w:p w14:paraId="17A474F5" w14:textId="5DC25BF8" w:rsidR="00E079BC" w:rsidRDefault="00DE5844" w:rsidP="00AC03BC">
      <w:pPr>
        <w:pStyle w:val="Balk2"/>
        <w:numPr>
          <w:ilvl w:val="0"/>
          <w:numId w:val="6"/>
        </w:numPr>
        <w:ind w:right="421"/>
        <w:rPr>
          <w:i w:val="0"/>
          <w:lang w:val="tr-TR"/>
        </w:rPr>
      </w:pPr>
      <w:r>
        <w:rPr>
          <w:i w:val="0"/>
          <w:lang w:val="tr-TR"/>
        </w:rPr>
        <w:t>PROGRAM</w:t>
      </w:r>
      <w:r w:rsidR="00E079BC" w:rsidRPr="004914BE">
        <w:rPr>
          <w:i w:val="0"/>
          <w:lang w:val="tr-TR"/>
        </w:rPr>
        <w:t xml:space="preserve"> SÜRESİ DEĞERLENDİRMESİ</w:t>
      </w:r>
      <w:r w:rsidR="00E079BC" w:rsidRPr="004914BE">
        <w:rPr>
          <w:i w:val="0"/>
          <w:lang w:val="tr-TR"/>
        </w:rPr>
        <w:tab/>
      </w:r>
    </w:p>
    <w:p w14:paraId="044F1316" w14:textId="77777777" w:rsidR="00CE5A3B" w:rsidRPr="00CE5A3B" w:rsidRDefault="00CE5A3B" w:rsidP="00CE5A3B">
      <w:pPr>
        <w:rPr>
          <w:lang w:eastAsia="en-US"/>
        </w:rPr>
      </w:pPr>
    </w:p>
    <w:p w14:paraId="1B278EA2" w14:textId="2676DE6C" w:rsidR="00E079BC" w:rsidRPr="004914BE" w:rsidRDefault="00DE5844" w:rsidP="00D66BBB">
      <w:pPr>
        <w:widowControl w:val="0"/>
        <w:tabs>
          <w:tab w:val="left" w:pos="426"/>
        </w:tabs>
        <w:suppressAutoHyphens w:val="0"/>
        <w:autoSpaceDE w:val="0"/>
        <w:autoSpaceDN w:val="0"/>
        <w:spacing w:line="277" w:lineRule="exact"/>
        <w:ind w:left="142" w:right="421"/>
        <w:rPr>
          <w:snapToGrid w:val="0"/>
        </w:rPr>
      </w:pPr>
      <w:r>
        <w:rPr>
          <w:snapToGrid w:val="0"/>
        </w:rPr>
        <w:t>B</w:t>
      </w:r>
      <w:r w:rsidR="00E079BC" w:rsidRPr="004914BE">
        <w:rPr>
          <w:snapToGrid w:val="0"/>
        </w:rPr>
        <w:t>aşlama ve bitiş tarihlerini yazınız.</w:t>
      </w:r>
    </w:p>
    <w:p w14:paraId="57979618" w14:textId="77777777" w:rsidR="00E079BC" w:rsidRPr="004914BE" w:rsidRDefault="00E079BC" w:rsidP="00E079BC">
      <w:pPr>
        <w:widowControl w:val="0"/>
        <w:tabs>
          <w:tab w:val="left" w:pos="527"/>
        </w:tabs>
        <w:spacing w:line="277" w:lineRule="exact"/>
        <w:ind w:left="142" w:right="421"/>
        <w:rPr>
          <w:snapToGrid w:val="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2381"/>
        <w:gridCol w:w="2439"/>
      </w:tblGrid>
      <w:tr w:rsidR="00E079BC" w:rsidRPr="004914BE" w14:paraId="53141638" w14:textId="77777777" w:rsidTr="00DF405C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E3A" w14:textId="77777777" w:rsidR="00E079BC" w:rsidRPr="004914BE" w:rsidRDefault="00E079BC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C68" w14:textId="393F9E24" w:rsidR="00E079BC" w:rsidRPr="004914BE" w:rsidRDefault="00E079BC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center"/>
              <w:rPr>
                <w:snapToGrid w:val="0"/>
              </w:rPr>
            </w:pPr>
            <w:r w:rsidRPr="004914BE">
              <w:rPr>
                <w:snapToGrid w:val="0"/>
              </w:rPr>
              <w:t>Başlama Tarih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CD01" w14:textId="58A29ACD" w:rsidR="00E079BC" w:rsidRPr="004914BE" w:rsidRDefault="00E079BC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center"/>
              <w:rPr>
                <w:snapToGrid w:val="0"/>
              </w:rPr>
            </w:pPr>
            <w:r w:rsidRPr="004914BE">
              <w:rPr>
                <w:snapToGrid w:val="0"/>
              </w:rPr>
              <w:t>Bitiş Tarihi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7682" w14:textId="074900D3" w:rsidR="00E079BC" w:rsidRPr="004914BE" w:rsidRDefault="00DE5844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center"/>
              <w:rPr>
                <w:snapToGrid w:val="0"/>
              </w:rPr>
            </w:pPr>
            <w:r>
              <w:rPr>
                <w:snapToGrid w:val="0"/>
              </w:rPr>
              <w:t>Toplam</w:t>
            </w:r>
            <w:r w:rsidR="00E079BC" w:rsidRPr="004914BE">
              <w:rPr>
                <w:snapToGrid w:val="0"/>
              </w:rPr>
              <w:t xml:space="preserve"> Süresi (ay)</w:t>
            </w:r>
          </w:p>
        </w:tc>
      </w:tr>
      <w:tr w:rsidR="00E079BC" w:rsidRPr="004914BE" w14:paraId="415318C3" w14:textId="77777777" w:rsidTr="00DF405C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6A3" w14:textId="754FDC1C" w:rsidR="00E079BC" w:rsidRPr="004914BE" w:rsidRDefault="00DE5844" w:rsidP="001C6FBF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both"/>
              <w:rPr>
                <w:snapToGrid w:val="0"/>
              </w:rPr>
            </w:pPr>
            <w:r>
              <w:rPr>
                <w:snapToGrid w:val="0"/>
              </w:rPr>
              <w:t>DESTEK PROGR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252" w14:textId="77777777" w:rsidR="00E079BC" w:rsidRPr="004914BE" w:rsidRDefault="00E079BC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4DE" w14:textId="77777777" w:rsidR="00E079BC" w:rsidRPr="004914BE" w:rsidRDefault="00E079BC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F184" w14:textId="77777777" w:rsidR="00E079BC" w:rsidRPr="004914BE" w:rsidRDefault="00E079BC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</w:tr>
    </w:tbl>
    <w:p w14:paraId="11B99189" w14:textId="77777777" w:rsidR="007A0255" w:rsidRPr="004914BE" w:rsidRDefault="007A0255" w:rsidP="00E079BC">
      <w:pPr>
        <w:widowControl w:val="0"/>
        <w:tabs>
          <w:tab w:val="num" w:pos="426"/>
        </w:tabs>
        <w:spacing w:line="277" w:lineRule="exact"/>
        <w:ind w:left="142" w:right="421"/>
        <w:rPr>
          <w:snapToGrid w:val="0"/>
        </w:rPr>
      </w:pPr>
    </w:p>
    <w:p w14:paraId="4D21FC26" w14:textId="03EAA741" w:rsidR="009C6B3F" w:rsidRDefault="009C6B3F" w:rsidP="00E079BC">
      <w:pPr>
        <w:widowControl w:val="0"/>
        <w:tabs>
          <w:tab w:val="left" w:pos="426"/>
          <w:tab w:val="decimal" w:pos="6015"/>
        </w:tabs>
        <w:spacing w:line="277" w:lineRule="exact"/>
        <w:ind w:left="142" w:right="421"/>
        <w:rPr>
          <w:b/>
          <w:snapToGrid w:val="0"/>
        </w:rPr>
      </w:pPr>
    </w:p>
    <w:p w14:paraId="5C1F1C16" w14:textId="30857007" w:rsidR="00986039" w:rsidRDefault="00986039" w:rsidP="00E079BC">
      <w:pPr>
        <w:widowControl w:val="0"/>
        <w:tabs>
          <w:tab w:val="left" w:pos="426"/>
          <w:tab w:val="decimal" w:pos="6015"/>
        </w:tabs>
        <w:spacing w:line="277" w:lineRule="exact"/>
        <w:ind w:left="142" w:right="421"/>
        <w:rPr>
          <w:b/>
          <w:snapToGrid w:val="0"/>
        </w:rPr>
      </w:pPr>
    </w:p>
    <w:p w14:paraId="0A2795F0" w14:textId="2BAFC00D" w:rsidR="00986039" w:rsidRDefault="00986039" w:rsidP="00E079BC">
      <w:pPr>
        <w:widowControl w:val="0"/>
        <w:tabs>
          <w:tab w:val="left" w:pos="426"/>
          <w:tab w:val="decimal" w:pos="6015"/>
        </w:tabs>
        <w:spacing w:line="277" w:lineRule="exact"/>
        <w:ind w:left="142" w:right="421"/>
        <w:rPr>
          <w:b/>
          <w:snapToGrid w:val="0"/>
        </w:rPr>
      </w:pPr>
    </w:p>
    <w:p w14:paraId="10677E7A" w14:textId="77777777" w:rsidR="00986039" w:rsidRPr="00DF7AF6" w:rsidRDefault="00986039" w:rsidP="00E079BC">
      <w:pPr>
        <w:widowControl w:val="0"/>
        <w:tabs>
          <w:tab w:val="left" w:pos="426"/>
          <w:tab w:val="decimal" w:pos="6015"/>
        </w:tabs>
        <w:spacing w:line="277" w:lineRule="exact"/>
        <w:ind w:left="142" w:right="421"/>
        <w:rPr>
          <w:b/>
          <w:snapToGrid w:val="0"/>
        </w:rPr>
      </w:pPr>
    </w:p>
    <w:p w14:paraId="2BD32F3F" w14:textId="77777777" w:rsidR="00E079BC" w:rsidRPr="00BF061D" w:rsidRDefault="00E079BC" w:rsidP="00590CF9">
      <w:pPr>
        <w:pStyle w:val="ListeParagraf"/>
        <w:widowControl w:val="0"/>
        <w:numPr>
          <w:ilvl w:val="0"/>
          <w:numId w:val="6"/>
        </w:numPr>
        <w:tabs>
          <w:tab w:val="left" w:pos="426"/>
          <w:tab w:val="decimal" w:pos="6015"/>
        </w:tabs>
        <w:spacing w:line="277" w:lineRule="exact"/>
        <w:ind w:right="421"/>
        <w:rPr>
          <w:b/>
          <w:snapToGrid w:val="0"/>
        </w:rPr>
      </w:pPr>
      <w:r w:rsidRPr="00BF061D">
        <w:rPr>
          <w:b/>
        </w:rPr>
        <w:t>MALİYET DEĞERLENDİRMESİ</w:t>
      </w:r>
    </w:p>
    <w:p w14:paraId="5FC85DE0" w14:textId="77777777" w:rsidR="00E079BC" w:rsidRPr="00DF7AF6" w:rsidRDefault="00E079BC" w:rsidP="00E079BC">
      <w:pPr>
        <w:widowControl w:val="0"/>
        <w:tabs>
          <w:tab w:val="left" w:pos="204"/>
        </w:tabs>
        <w:ind w:left="142" w:right="421"/>
        <w:rPr>
          <w:b/>
          <w:iCs/>
          <w:snapToGrid w:val="0"/>
        </w:rPr>
      </w:pPr>
    </w:p>
    <w:p w14:paraId="24C639FC" w14:textId="689BEC3C" w:rsidR="00E079BC" w:rsidRDefault="00DE5844" w:rsidP="00E079BC">
      <w:pPr>
        <w:widowControl w:val="0"/>
        <w:tabs>
          <w:tab w:val="num" w:pos="426"/>
        </w:tabs>
        <w:spacing w:line="277" w:lineRule="exact"/>
        <w:ind w:right="421"/>
        <w:jc w:val="both"/>
        <w:rPr>
          <w:snapToGrid w:val="0"/>
        </w:rPr>
      </w:pPr>
      <w:r>
        <w:rPr>
          <w:snapToGrid w:val="0"/>
        </w:rPr>
        <w:t>Program kapsamında aktarılan bütçeyi</w:t>
      </w:r>
      <w:r w:rsidR="00E079BC" w:rsidRPr="004914BE">
        <w:rPr>
          <w:snapToGrid w:val="0"/>
        </w:rPr>
        <w:t xml:space="preserve">, </w:t>
      </w:r>
      <w:r w:rsidR="00AC03BC">
        <w:rPr>
          <w:snapToGrid w:val="0"/>
        </w:rPr>
        <w:t>harcanan</w:t>
      </w:r>
      <w:r w:rsidR="00E079BC" w:rsidRPr="004914BE">
        <w:rPr>
          <w:snapToGrid w:val="0"/>
        </w:rPr>
        <w:t xml:space="preserve"> </w:t>
      </w:r>
      <w:r w:rsidR="00290F3E">
        <w:rPr>
          <w:snapToGrid w:val="0"/>
        </w:rPr>
        <w:t xml:space="preserve">toplam </w:t>
      </w:r>
      <w:r>
        <w:rPr>
          <w:snapToGrid w:val="0"/>
        </w:rPr>
        <w:t>bütçeyi</w:t>
      </w:r>
      <w:r w:rsidR="00290F3E">
        <w:rPr>
          <w:snapToGrid w:val="0"/>
        </w:rPr>
        <w:t xml:space="preserve"> ve </w:t>
      </w:r>
      <w:r w:rsidR="00AC03BC">
        <w:rPr>
          <w:snapToGrid w:val="0"/>
        </w:rPr>
        <w:t xml:space="preserve">varsa </w:t>
      </w:r>
      <w:r w:rsidR="002272DA">
        <w:rPr>
          <w:snapToGrid w:val="0"/>
        </w:rPr>
        <w:t xml:space="preserve">farklılığı </w:t>
      </w:r>
      <w:r w:rsidR="002272DA" w:rsidRPr="004914BE">
        <w:rPr>
          <w:snapToGrid w:val="0"/>
        </w:rPr>
        <w:t>belirtiniz</w:t>
      </w:r>
      <w:r w:rsidR="00E079BC" w:rsidRPr="004914BE">
        <w:rPr>
          <w:snapToGrid w:val="0"/>
        </w:rPr>
        <w:t>.</w:t>
      </w:r>
    </w:p>
    <w:p w14:paraId="40C2B14F" w14:textId="77777777" w:rsidR="00CE5A3B" w:rsidRPr="004914BE" w:rsidRDefault="00CE5A3B" w:rsidP="00E079BC">
      <w:pPr>
        <w:widowControl w:val="0"/>
        <w:tabs>
          <w:tab w:val="num" w:pos="426"/>
        </w:tabs>
        <w:spacing w:line="277" w:lineRule="exact"/>
        <w:ind w:right="421"/>
        <w:jc w:val="both"/>
        <w:rPr>
          <w:snapToGrid w:val="0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AC03BC" w14:paraId="5B2B65A4" w14:textId="77777777" w:rsidTr="00AC03BC">
        <w:trPr>
          <w:trHeight w:val="644"/>
        </w:trPr>
        <w:tc>
          <w:tcPr>
            <w:tcW w:w="4536" w:type="dxa"/>
          </w:tcPr>
          <w:p w14:paraId="559CD3F9" w14:textId="12902055" w:rsidR="00AC03BC" w:rsidRDefault="00AC03BC" w:rsidP="00E079BC">
            <w:pPr>
              <w:widowControl w:val="0"/>
              <w:tabs>
                <w:tab w:val="left" w:pos="538"/>
              </w:tabs>
              <w:ind w:right="421"/>
              <w:jc w:val="both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 xml:space="preserve">Aktarılan </w:t>
            </w:r>
            <w:r w:rsidR="00CE5A3B">
              <w:rPr>
                <w:b/>
                <w:iCs/>
                <w:snapToGrid w:val="0"/>
              </w:rPr>
              <w:t>Tutar</w:t>
            </w:r>
            <w:r>
              <w:rPr>
                <w:b/>
                <w:iCs/>
                <w:snapToGrid w:val="0"/>
              </w:rPr>
              <w:t xml:space="preserve"> (TL)</w:t>
            </w:r>
          </w:p>
        </w:tc>
        <w:tc>
          <w:tcPr>
            <w:tcW w:w="4537" w:type="dxa"/>
          </w:tcPr>
          <w:p w14:paraId="7C7CCF58" w14:textId="6AEB0A45" w:rsidR="00AC03BC" w:rsidRDefault="00AC03BC" w:rsidP="00E079BC">
            <w:pPr>
              <w:widowControl w:val="0"/>
              <w:tabs>
                <w:tab w:val="left" w:pos="538"/>
              </w:tabs>
              <w:ind w:right="421"/>
              <w:jc w:val="both"/>
              <w:rPr>
                <w:b/>
                <w:iCs/>
                <w:snapToGrid w:val="0"/>
              </w:rPr>
            </w:pPr>
            <w:r>
              <w:rPr>
                <w:b/>
                <w:iCs/>
                <w:snapToGrid w:val="0"/>
              </w:rPr>
              <w:t xml:space="preserve">Harcanan </w:t>
            </w:r>
            <w:r w:rsidR="00CE5A3B">
              <w:rPr>
                <w:b/>
                <w:iCs/>
                <w:snapToGrid w:val="0"/>
              </w:rPr>
              <w:t>Tutar</w:t>
            </w:r>
            <w:r>
              <w:rPr>
                <w:b/>
                <w:iCs/>
                <w:snapToGrid w:val="0"/>
              </w:rPr>
              <w:t xml:space="preserve"> (TL)</w:t>
            </w:r>
          </w:p>
        </w:tc>
      </w:tr>
      <w:tr w:rsidR="00AC03BC" w14:paraId="3D9AE227" w14:textId="77777777" w:rsidTr="00AC03BC">
        <w:trPr>
          <w:trHeight w:val="695"/>
        </w:trPr>
        <w:tc>
          <w:tcPr>
            <w:tcW w:w="4536" w:type="dxa"/>
          </w:tcPr>
          <w:p w14:paraId="2AE73C64" w14:textId="77777777" w:rsidR="00AC03BC" w:rsidRDefault="00AC03BC" w:rsidP="00E079BC">
            <w:pPr>
              <w:widowControl w:val="0"/>
              <w:tabs>
                <w:tab w:val="left" w:pos="538"/>
              </w:tabs>
              <w:ind w:right="421"/>
              <w:jc w:val="both"/>
              <w:rPr>
                <w:b/>
                <w:iCs/>
                <w:snapToGrid w:val="0"/>
              </w:rPr>
            </w:pPr>
          </w:p>
        </w:tc>
        <w:tc>
          <w:tcPr>
            <w:tcW w:w="4537" w:type="dxa"/>
          </w:tcPr>
          <w:p w14:paraId="04048CD1" w14:textId="77777777" w:rsidR="00AC03BC" w:rsidRDefault="00AC03BC" w:rsidP="00E079BC">
            <w:pPr>
              <w:widowControl w:val="0"/>
              <w:tabs>
                <w:tab w:val="left" w:pos="538"/>
              </w:tabs>
              <w:ind w:right="421"/>
              <w:jc w:val="both"/>
              <w:rPr>
                <w:b/>
                <w:iCs/>
                <w:snapToGrid w:val="0"/>
              </w:rPr>
            </w:pPr>
          </w:p>
        </w:tc>
      </w:tr>
    </w:tbl>
    <w:p w14:paraId="247AF627" w14:textId="77777777" w:rsidR="00E079BC" w:rsidRDefault="00E079BC" w:rsidP="00E079BC">
      <w:pPr>
        <w:widowControl w:val="0"/>
        <w:tabs>
          <w:tab w:val="left" w:pos="538"/>
        </w:tabs>
        <w:ind w:left="142" w:right="421"/>
        <w:jc w:val="both"/>
        <w:rPr>
          <w:b/>
          <w:iCs/>
          <w:snapToGrid w:val="0"/>
        </w:rPr>
      </w:pPr>
    </w:p>
    <w:p w14:paraId="1C41F602" w14:textId="77777777" w:rsidR="00290F3E" w:rsidRDefault="00290F3E" w:rsidP="00295645">
      <w:pPr>
        <w:widowControl w:val="0"/>
        <w:tabs>
          <w:tab w:val="left" w:pos="538"/>
        </w:tabs>
        <w:ind w:right="421"/>
        <w:jc w:val="both"/>
        <w:rPr>
          <w:iCs/>
          <w:snapToGrid w:val="0"/>
        </w:rPr>
      </w:pPr>
      <w:r>
        <w:rPr>
          <w:iCs/>
          <w:snapToGrid w:val="0"/>
        </w:rPr>
        <w:t>Fark varsa a</w:t>
      </w:r>
      <w:r w:rsidRPr="00290F3E">
        <w:rPr>
          <w:iCs/>
          <w:snapToGrid w:val="0"/>
        </w:rPr>
        <w:t>çıklama:</w:t>
      </w:r>
      <w:r>
        <w:rPr>
          <w:iCs/>
          <w:snapToGrid w:val="0"/>
        </w:rPr>
        <w:t xml:space="preserve"> </w:t>
      </w:r>
    </w:p>
    <w:p w14:paraId="29877B47" w14:textId="77777777" w:rsidR="00290F3E" w:rsidRPr="00290F3E" w:rsidRDefault="00290F3E" w:rsidP="00E079BC">
      <w:pPr>
        <w:widowControl w:val="0"/>
        <w:tabs>
          <w:tab w:val="left" w:pos="538"/>
        </w:tabs>
        <w:ind w:left="142" w:right="421"/>
        <w:jc w:val="both"/>
        <w:rPr>
          <w:iCs/>
          <w:snapToGrid w:val="0"/>
        </w:rPr>
      </w:pPr>
    </w:p>
    <w:p w14:paraId="4B058E52" w14:textId="77777777" w:rsidR="00590CF9" w:rsidRDefault="00590CF9" w:rsidP="00E079BC">
      <w:pPr>
        <w:widowControl w:val="0"/>
        <w:tabs>
          <w:tab w:val="left" w:pos="538"/>
        </w:tabs>
        <w:ind w:left="142" w:right="421"/>
        <w:rPr>
          <w:iCs/>
          <w:snapToGrid w:val="0"/>
        </w:rPr>
      </w:pPr>
    </w:p>
    <w:p w14:paraId="2F31C2EC" w14:textId="0D4AE901" w:rsidR="00590CF9" w:rsidRDefault="00590CF9" w:rsidP="00E079BC">
      <w:pPr>
        <w:widowControl w:val="0"/>
        <w:tabs>
          <w:tab w:val="left" w:pos="538"/>
        </w:tabs>
        <w:ind w:left="142" w:right="421"/>
        <w:rPr>
          <w:iCs/>
          <w:snapToGrid w:val="0"/>
        </w:rPr>
      </w:pPr>
    </w:p>
    <w:p w14:paraId="0DD98F54" w14:textId="2D5CA890" w:rsidR="00986039" w:rsidRDefault="00986039" w:rsidP="00E079BC">
      <w:pPr>
        <w:widowControl w:val="0"/>
        <w:tabs>
          <w:tab w:val="left" w:pos="538"/>
        </w:tabs>
        <w:ind w:left="142" w:right="421"/>
        <w:rPr>
          <w:iCs/>
          <w:snapToGrid w:val="0"/>
        </w:rPr>
      </w:pPr>
    </w:p>
    <w:p w14:paraId="56BB66CA" w14:textId="77777777" w:rsidR="00AC03BC" w:rsidRDefault="00AC03BC" w:rsidP="00E079BC">
      <w:pPr>
        <w:widowControl w:val="0"/>
        <w:tabs>
          <w:tab w:val="left" w:pos="538"/>
        </w:tabs>
        <w:ind w:left="142" w:right="421"/>
        <w:rPr>
          <w:iCs/>
          <w:snapToGrid w:val="0"/>
        </w:rPr>
      </w:pPr>
    </w:p>
    <w:p w14:paraId="2001FE1C" w14:textId="77777777" w:rsidR="00E079BC" w:rsidRDefault="00E079BC" w:rsidP="00E079BC">
      <w:pPr>
        <w:rPr>
          <w:b/>
          <w:bCs/>
        </w:rPr>
      </w:pPr>
    </w:p>
    <w:p w14:paraId="077E4DAB" w14:textId="77777777" w:rsidR="001C6FBF" w:rsidRDefault="001C6FBF" w:rsidP="00E079BC">
      <w:pPr>
        <w:rPr>
          <w:b/>
          <w:bCs/>
        </w:rPr>
      </w:pPr>
    </w:p>
    <w:p w14:paraId="13765644" w14:textId="2D8CAE07" w:rsidR="001C6FBF" w:rsidRDefault="00DE5844" w:rsidP="00590CF9">
      <w:pPr>
        <w:pStyle w:val="ListeParagraf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PROGRAMDAN YARARLANAN ÖĞRETİM ELEMANI/ARAŞTIRMACI </w:t>
      </w:r>
      <w:r w:rsidR="007A6950">
        <w:rPr>
          <w:b/>
          <w:bCs/>
        </w:rPr>
        <w:t xml:space="preserve"> </w:t>
      </w:r>
    </w:p>
    <w:p w14:paraId="3DD82A92" w14:textId="77777777" w:rsidR="009A574F" w:rsidRPr="009A574F" w:rsidRDefault="009A574F" w:rsidP="009A574F">
      <w:pPr>
        <w:pStyle w:val="ListeParagraf"/>
        <w:ind w:left="564"/>
        <w:rPr>
          <w:b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835"/>
      </w:tblGrid>
      <w:tr w:rsidR="001C6FBF" w:rsidRPr="004914BE" w14:paraId="6D8EA71C" w14:textId="77777777" w:rsidTr="00DF405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CBF" w14:textId="39BD9A45" w:rsidR="002E4E1D" w:rsidRPr="001C6FBF" w:rsidRDefault="002E4E1D" w:rsidP="001C6FBF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dı-Soy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D36" w14:textId="77777777" w:rsidR="001C6FBF" w:rsidRPr="001C6FBF" w:rsidRDefault="001C6FBF" w:rsidP="001C6FBF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center"/>
              <w:rPr>
                <w:b/>
                <w:snapToGrid w:val="0"/>
              </w:rPr>
            </w:pPr>
            <w:r w:rsidRPr="001C6FBF">
              <w:rPr>
                <w:b/>
                <w:snapToGrid w:val="0"/>
              </w:rPr>
              <w:t>Tari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195" w14:textId="77777777" w:rsidR="001C6FBF" w:rsidRPr="001C6FBF" w:rsidRDefault="001C6FBF" w:rsidP="001C6FBF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jc w:val="center"/>
              <w:rPr>
                <w:b/>
                <w:snapToGrid w:val="0"/>
              </w:rPr>
            </w:pPr>
            <w:r w:rsidRPr="001C6FBF">
              <w:rPr>
                <w:b/>
                <w:snapToGrid w:val="0"/>
              </w:rPr>
              <w:t>İmza</w:t>
            </w:r>
          </w:p>
        </w:tc>
      </w:tr>
      <w:tr w:rsidR="001C6FBF" w:rsidRPr="004914BE" w14:paraId="2BDC3446" w14:textId="77777777" w:rsidTr="00D86273">
        <w:trPr>
          <w:trHeight w:val="10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D00A" w14:textId="77777777" w:rsidR="001C6FBF" w:rsidRPr="004914BE" w:rsidRDefault="001C6FBF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A4" w14:textId="77777777" w:rsidR="001C6FBF" w:rsidRPr="004914BE" w:rsidRDefault="001C6FBF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C95" w14:textId="77777777" w:rsidR="001C6FBF" w:rsidRPr="004914BE" w:rsidRDefault="001C6FBF" w:rsidP="008E0CF9">
            <w:pPr>
              <w:widowControl w:val="0"/>
              <w:tabs>
                <w:tab w:val="left" w:pos="527"/>
              </w:tabs>
              <w:spacing w:line="277" w:lineRule="exact"/>
              <w:ind w:left="142" w:right="421"/>
              <w:rPr>
                <w:snapToGrid w:val="0"/>
              </w:rPr>
            </w:pPr>
          </w:p>
        </w:tc>
      </w:tr>
    </w:tbl>
    <w:p w14:paraId="39CE3A98" w14:textId="77777777" w:rsidR="003C484B" w:rsidRDefault="003C484B" w:rsidP="00986039">
      <w:pPr>
        <w:rPr>
          <w:b/>
          <w:bCs/>
        </w:rPr>
      </w:pPr>
    </w:p>
    <w:sectPr w:rsidR="003C484B" w:rsidSect="008A4892">
      <w:headerReference w:type="default" r:id="rId8"/>
      <w:footerReference w:type="default" r:id="rId9"/>
      <w:footnotePr>
        <w:pos w:val="beneathText"/>
      </w:footnotePr>
      <w:pgSz w:w="11905" w:h="16837"/>
      <w:pgMar w:top="1008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29F" w14:textId="77777777" w:rsidR="00B86BCE" w:rsidRDefault="00B86BCE">
      <w:r>
        <w:separator/>
      </w:r>
    </w:p>
  </w:endnote>
  <w:endnote w:type="continuationSeparator" w:id="0">
    <w:p w14:paraId="3E228BA1" w14:textId="77777777" w:rsidR="00B86BCE" w:rsidRDefault="00B8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0FDE" w14:textId="77777777" w:rsidR="00B42DDB" w:rsidRPr="00F71F19" w:rsidRDefault="007C7C2A">
    <w:pPr>
      <w:pStyle w:val="AltBilgi"/>
      <w:jc w:val="center"/>
    </w:pPr>
    <w:r w:rsidRPr="006F3A0D">
      <w:rPr>
        <w:rFonts w:ascii="Arial" w:hAnsi="Arial" w:cs="Arial"/>
        <w:sz w:val="22"/>
        <w:szCs w:val="22"/>
      </w:rPr>
      <w:fldChar w:fldCharType="begin"/>
    </w:r>
    <w:r w:rsidR="00B42DDB" w:rsidRPr="006F3A0D">
      <w:rPr>
        <w:rFonts w:ascii="Arial" w:hAnsi="Arial" w:cs="Arial"/>
        <w:sz w:val="22"/>
        <w:szCs w:val="22"/>
      </w:rPr>
      <w:instrText xml:space="preserve"> PAGE   \* MERGEFORMAT </w:instrText>
    </w:r>
    <w:r w:rsidRPr="006F3A0D">
      <w:rPr>
        <w:rFonts w:ascii="Arial" w:hAnsi="Arial" w:cs="Arial"/>
        <w:sz w:val="22"/>
        <w:szCs w:val="22"/>
      </w:rPr>
      <w:fldChar w:fldCharType="separate"/>
    </w:r>
    <w:r w:rsidR="00B417A7">
      <w:rPr>
        <w:rFonts w:ascii="Arial" w:hAnsi="Arial" w:cs="Arial"/>
        <w:noProof/>
        <w:sz w:val="22"/>
        <w:szCs w:val="22"/>
      </w:rPr>
      <w:t>4</w:t>
    </w:r>
    <w:r w:rsidRPr="006F3A0D">
      <w:rPr>
        <w:rFonts w:ascii="Arial" w:hAnsi="Arial" w:cs="Arial"/>
        <w:sz w:val="22"/>
        <w:szCs w:val="22"/>
      </w:rPr>
      <w:fldChar w:fldCharType="end"/>
    </w:r>
    <w:r w:rsidR="00B42DDB">
      <w:rPr>
        <w:rFonts w:ascii="Arial" w:hAnsi="Arial" w:cs="Arial"/>
        <w:sz w:val="22"/>
        <w:szCs w:val="22"/>
      </w:rPr>
      <w:t>/</w:t>
    </w:r>
    <w:r w:rsidR="00BF061D">
      <w:rPr>
        <w:rFonts w:ascii="Arial" w:hAnsi="Arial" w:cs="Arial"/>
        <w:sz w:val="22"/>
        <w:szCs w:val="22"/>
      </w:rPr>
      <w:t>3</w:t>
    </w:r>
  </w:p>
  <w:p w14:paraId="2DADA678" w14:textId="77777777" w:rsidR="00B42DDB" w:rsidRDefault="00B42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C95D" w14:textId="77777777" w:rsidR="00B86BCE" w:rsidRDefault="00B86BCE">
      <w:r>
        <w:separator/>
      </w:r>
    </w:p>
  </w:footnote>
  <w:footnote w:type="continuationSeparator" w:id="0">
    <w:p w14:paraId="27AD8BF5" w14:textId="77777777" w:rsidR="00B86BCE" w:rsidRDefault="00B8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71F7" w14:textId="5B2BFF53" w:rsidR="00B42DDB" w:rsidRDefault="00BE4A54" w:rsidP="006A11F2">
    <w:pPr>
      <w:pStyle w:val="stBilgi"/>
      <w:spacing w:after="20"/>
      <w:rPr>
        <w:b/>
        <w:noProof/>
        <w:lang w:eastAsia="tr-TR"/>
      </w:rPr>
    </w:pPr>
    <w:r w:rsidRPr="00BE4A54">
      <w:rPr>
        <w:b/>
        <w:noProof/>
        <w:lang w:eastAsia="tr-TR"/>
      </w:rPr>
      <w:drawing>
        <wp:inline distT="0" distB="0" distL="0" distR="0" wp14:anchorId="35B973E4" wp14:editId="269FD004">
          <wp:extent cx="1143000" cy="696686"/>
          <wp:effectExtent l="0" t="0" r="0" b="8255"/>
          <wp:docPr id="4" name="Resim 4" descr="C:\Users\aysegul.kutay\Desktop\JPG_Formatinda_Y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segul.kutay\Desktop\JPG_Formatinda_YO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49" cy="699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tr-TR"/>
      </w:rPr>
      <w:tab/>
    </w:r>
    <w:r>
      <w:rPr>
        <w:b/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122B0"/>
    <w:multiLevelType w:val="hybridMultilevel"/>
    <w:tmpl w:val="50068DB8"/>
    <w:lvl w:ilvl="0" w:tplc="956E3D8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346000E"/>
    <w:multiLevelType w:val="hybridMultilevel"/>
    <w:tmpl w:val="CBC8774A"/>
    <w:lvl w:ilvl="0" w:tplc="99CA6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233"/>
    <w:multiLevelType w:val="hybridMultilevel"/>
    <w:tmpl w:val="9B6270CA"/>
    <w:lvl w:ilvl="0" w:tplc="43C0692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4FE708A1"/>
    <w:multiLevelType w:val="hybridMultilevel"/>
    <w:tmpl w:val="6BE0F5AC"/>
    <w:lvl w:ilvl="0" w:tplc="DE2AB3AE">
      <w:start w:val="1"/>
      <w:numFmt w:val="decimal"/>
      <w:lvlText w:val="%1."/>
      <w:lvlJc w:val="left"/>
      <w:pPr>
        <w:tabs>
          <w:tab w:val="num" w:pos="2701"/>
        </w:tabs>
        <w:ind w:left="2701" w:hanging="357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60EC6"/>
    <w:multiLevelType w:val="hybridMultilevel"/>
    <w:tmpl w:val="B61491C0"/>
    <w:lvl w:ilvl="0" w:tplc="EE88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BA"/>
    <w:rsid w:val="000002BA"/>
    <w:rsid w:val="00000705"/>
    <w:rsid w:val="00000FDE"/>
    <w:rsid w:val="00001142"/>
    <w:rsid w:val="00003077"/>
    <w:rsid w:val="00003189"/>
    <w:rsid w:val="000052A0"/>
    <w:rsid w:val="000062CE"/>
    <w:rsid w:val="00007C29"/>
    <w:rsid w:val="0001027D"/>
    <w:rsid w:val="00011150"/>
    <w:rsid w:val="00011AF3"/>
    <w:rsid w:val="00011C6F"/>
    <w:rsid w:val="00011D3A"/>
    <w:rsid w:val="00011F9E"/>
    <w:rsid w:val="00012B38"/>
    <w:rsid w:val="00014180"/>
    <w:rsid w:val="00014350"/>
    <w:rsid w:val="000144B3"/>
    <w:rsid w:val="00014E4B"/>
    <w:rsid w:val="0001596A"/>
    <w:rsid w:val="00022951"/>
    <w:rsid w:val="00022C66"/>
    <w:rsid w:val="00022F44"/>
    <w:rsid w:val="000235CE"/>
    <w:rsid w:val="00023AC3"/>
    <w:rsid w:val="00026D8F"/>
    <w:rsid w:val="000310ED"/>
    <w:rsid w:val="00033F9A"/>
    <w:rsid w:val="00034BDA"/>
    <w:rsid w:val="00036B5C"/>
    <w:rsid w:val="00041CA2"/>
    <w:rsid w:val="00041CD7"/>
    <w:rsid w:val="00041D8B"/>
    <w:rsid w:val="00042820"/>
    <w:rsid w:val="00042CFD"/>
    <w:rsid w:val="00043028"/>
    <w:rsid w:val="0004390B"/>
    <w:rsid w:val="00043F70"/>
    <w:rsid w:val="000464EA"/>
    <w:rsid w:val="00047249"/>
    <w:rsid w:val="00047DDA"/>
    <w:rsid w:val="0005041E"/>
    <w:rsid w:val="00052427"/>
    <w:rsid w:val="0005287D"/>
    <w:rsid w:val="00053160"/>
    <w:rsid w:val="000549CB"/>
    <w:rsid w:val="0005605B"/>
    <w:rsid w:val="00056D79"/>
    <w:rsid w:val="00057849"/>
    <w:rsid w:val="00057858"/>
    <w:rsid w:val="00060481"/>
    <w:rsid w:val="00064468"/>
    <w:rsid w:val="000662EF"/>
    <w:rsid w:val="00067D0C"/>
    <w:rsid w:val="000733C0"/>
    <w:rsid w:val="0007359C"/>
    <w:rsid w:val="00074240"/>
    <w:rsid w:val="00077911"/>
    <w:rsid w:val="0008094A"/>
    <w:rsid w:val="000817FE"/>
    <w:rsid w:val="000826CA"/>
    <w:rsid w:val="000839D7"/>
    <w:rsid w:val="000846A4"/>
    <w:rsid w:val="00085A76"/>
    <w:rsid w:val="00086405"/>
    <w:rsid w:val="00090E4C"/>
    <w:rsid w:val="000939FB"/>
    <w:rsid w:val="000A3353"/>
    <w:rsid w:val="000A5536"/>
    <w:rsid w:val="000B1869"/>
    <w:rsid w:val="000B188C"/>
    <w:rsid w:val="000B18C7"/>
    <w:rsid w:val="000B1F7A"/>
    <w:rsid w:val="000B3263"/>
    <w:rsid w:val="000B4F7E"/>
    <w:rsid w:val="000B562B"/>
    <w:rsid w:val="000B582F"/>
    <w:rsid w:val="000B5CA0"/>
    <w:rsid w:val="000C2873"/>
    <w:rsid w:val="000C3919"/>
    <w:rsid w:val="000C3CD2"/>
    <w:rsid w:val="000C4968"/>
    <w:rsid w:val="000C5BF9"/>
    <w:rsid w:val="000C65F4"/>
    <w:rsid w:val="000C7049"/>
    <w:rsid w:val="000D103E"/>
    <w:rsid w:val="000D4825"/>
    <w:rsid w:val="000D765B"/>
    <w:rsid w:val="000E0B4B"/>
    <w:rsid w:val="000E1E21"/>
    <w:rsid w:val="000E213B"/>
    <w:rsid w:val="000E4DA5"/>
    <w:rsid w:val="000E7E64"/>
    <w:rsid w:val="000F22B7"/>
    <w:rsid w:val="000F23B9"/>
    <w:rsid w:val="000F286E"/>
    <w:rsid w:val="000F2B43"/>
    <w:rsid w:val="000F2D1A"/>
    <w:rsid w:val="000F40A5"/>
    <w:rsid w:val="000F5EAF"/>
    <w:rsid w:val="000F640E"/>
    <w:rsid w:val="000F6D01"/>
    <w:rsid w:val="00101746"/>
    <w:rsid w:val="001021A1"/>
    <w:rsid w:val="0010338D"/>
    <w:rsid w:val="00103923"/>
    <w:rsid w:val="00103A95"/>
    <w:rsid w:val="0010678A"/>
    <w:rsid w:val="00106B8A"/>
    <w:rsid w:val="00107969"/>
    <w:rsid w:val="001113D6"/>
    <w:rsid w:val="00120B57"/>
    <w:rsid w:val="00120B8C"/>
    <w:rsid w:val="001222EA"/>
    <w:rsid w:val="00122495"/>
    <w:rsid w:val="0012286E"/>
    <w:rsid w:val="00124E2B"/>
    <w:rsid w:val="00126ECA"/>
    <w:rsid w:val="001271FD"/>
    <w:rsid w:val="001276A7"/>
    <w:rsid w:val="00132621"/>
    <w:rsid w:val="00133746"/>
    <w:rsid w:val="00134105"/>
    <w:rsid w:val="001342FF"/>
    <w:rsid w:val="00135987"/>
    <w:rsid w:val="00135FAA"/>
    <w:rsid w:val="0014038E"/>
    <w:rsid w:val="00143AEF"/>
    <w:rsid w:val="0014503F"/>
    <w:rsid w:val="001450E7"/>
    <w:rsid w:val="0014557E"/>
    <w:rsid w:val="00145779"/>
    <w:rsid w:val="00145DC4"/>
    <w:rsid w:val="00146E83"/>
    <w:rsid w:val="0015168A"/>
    <w:rsid w:val="00156CD2"/>
    <w:rsid w:val="0015793A"/>
    <w:rsid w:val="00160760"/>
    <w:rsid w:val="00162A48"/>
    <w:rsid w:val="001666B0"/>
    <w:rsid w:val="0016720A"/>
    <w:rsid w:val="00170947"/>
    <w:rsid w:val="001725DC"/>
    <w:rsid w:val="00174D0B"/>
    <w:rsid w:val="001755F7"/>
    <w:rsid w:val="00176186"/>
    <w:rsid w:val="00176600"/>
    <w:rsid w:val="001769CE"/>
    <w:rsid w:val="00180C1B"/>
    <w:rsid w:val="00182B43"/>
    <w:rsid w:val="00183116"/>
    <w:rsid w:val="0018340C"/>
    <w:rsid w:val="00184022"/>
    <w:rsid w:val="00184235"/>
    <w:rsid w:val="00186D53"/>
    <w:rsid w:val="00187B99"/>
    <w:rsid w:val="00190294"/>
    <w:rsid w:val="00193FF9"/>
    <w:rsid w:val="0019577B"/>
    <w:rsid w:val="00196D7C"/>
    <w:rsid w:val="00197B98"/>
    <w:rsid w:val="001A145A"/>
    <w:rsid w:val="001A1F25"/>
    <w:rsid w:val="001A2802"/>
    <w:rsid w:val="001A4097"/>
    <w:rsid w:val="001A4104"/>
    <w:rsid w:val="001A6D6E"/>
    <w:rsid w:val="001B0838"/>
    <w:rsid w:val="001B0BCA"/>
    <w:rsid w:val="001B3912"/>
    <w:rsid w:val="001B4F80"/>
    <w:rsid w:val="001B5111"/>
    <w:rsid w:val="001B6D4A"/>
    <w:rsid w:val="001B6F9B"/>
    <w:rsid w:val="001B7B5D"/>
    <w:rsid w:val="001C16E5"/>
    <w:rsid w:val="001C1AE8"/>
    <w:rsid w:val="001C225D"/>
    <w:rsid w:val="001C2F84"/>
    <w:rsid w:val="001C6C61"/>
    <w:rsid w:val="001C6FBF"/>
    <w:rsid w:val="001C7C35"/>
    <w:rsid w:val="001D0703"/>
    <w:rsid w:val="001D09CB"/>
    <w:rsid w:val="001D0C83"/>
    <w:rsid w:val="001D1435"/>
    <w:rsid w:val="001D42E2"/>
    <w:rsid w:val="001D4552"/>
    <w:rsid w:val="001D6365"/>
    <w:rsid w:val="001D7761"/>
    <w:rsid w:val="001D7929"/>
    <w:rsid w:val="001D7D4C"/>
    <w:rsid w:val="001E0F04"/>
    <w:rsid w:val="001E1398"/>
    <w:rsid w:val="001E2B1D"/>
    <w:rsid w:val="001E7390"/>
    <w:rsid w:val="001F405B"/>
    <w:rsid w:val="001F5406"/>
    <w:rsid w:val="001F6B30"/>
    <w:rsid w:val="001F7ECF"/>
    <w:rsid w:val="0020108C"/>
    <w:rsid w:val="002010EC"/>
    <w:rsid w:val="002026C2"/>
    <w:rsid w:val="002041A3"/>
    <w:rsid w:val="00205479"/>
    <w:rsid w:val="0020628A"/>
    <w:rsid w:val="0020694B"/>
    <w:rsid w:val="00211FDA"/>
    <w:rsid w:val="00213B48"/>
    <w:rsid w:val="00214739"/>
    <w:rsid w:val="00215327"/>
    <w:rsid w:val="00223723"/>
    <w:rsid w:val="0022498B"/>
    <w:rsid w:val="002263D6"/>
    <w:rsid w:val="00227013"/>
    <w:rsid w:val="002272DA"/>
    <w:rsid w:val="00232EB9"/>
    <w:rsid w:val="0023683A"/>
    <w:rsid w:val="00236C33"/>
    <w:rsid w:val="00236FB2"/>
    <w:rsid w:val="0024207E"/>
    <w:rsid w:val="002426E7"/>
    <w:rsid w:val="00247E86"/>
    <w:rsid w:val="00253315"/>
    <w:rsid w:val="002552DC"/>
    <w:rsid w:val="00255FEC"/>
    <w:rsid w:val="0025759C"/>
    <w:rsid w:val="00257690"/>
    <w:rsid w:val="00257E0A"/>
    <w:rsid w:val="00261CD7"/>
    <w:rsid w:val="00262FE8"/>
    <w:rsid w:val="00263548"/>
    <w:rsid w:val="00264891"/>
    <w:rsid w:val="002662B1"/>
    <w:rsid w:val="00266AC1"/>
    <w:rsid w:val="002704F5"/>
    <w:rsid w:val="0027126D"/>
    <w:rsid w:val="002720A3"/>
    <w:rsid w:val="00272D60"/>
    <w:rsid w:val="00272FC5"/>
    <w:rsid w:val="00273B70"/>
    <w:rsid w:val="002801AE"/>
    <w:rsid w:val="0028083A"/>
    <w:rsid w:val="0028199B"/>
    <w:rsid w:val="0028274C"/>
    <w:rsid w:val="00283097"/>
    <w:rsid w:val="00283555"/>
    <w:rsid w:val="0028444C"/>
    <w:rsid w:val="00285D59"/>
    <w:rsid w:val="00286735"/>
    <w:rsid w:val="0028773E"/>
    <w:rsid w:val="00287773"/>
    <w:rsid w:val="00290F3E"/>
    <w:rsid w:val="00293610"/>
    <w:rsid w:val="0029486D"/>
    <w:rsid w:val="002953EC"/>
    <w:rsid w:val="00295645"/>
    <w:rsid w:val="00295814"/>
    <w:rsid w:val="002A1300"/>
    <w:rsid w:val="002A484B"/>
    <w:rsid w:val="002A51E9"/>
    <w:rsid w:val="002A6E27"/>
    <w:rsid w:val="002B10D8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6394"/>
    <w:rsid w:val="002D292B"/>
    <w:rsid w:val="002D324D"/>
    <w:rsid w:val="002D352C"/>
    <w:rsid w:val="002D376F"/>
    <w:rsid w:val="002D3F85"/>
    <w:rsid w:val="002D4859"/>
    <w:rsid w:val="002E005B"/>
    <w:rsid w:val="002E1E8A"/>
    <w:rsid w:val="002E2A3F"/>
    <w:rsid w:val="002E2AD1"/>
    <w:rsid w:val="002E4952"/>
    <w:rsid w:val="002E4E1D"/>
    <w:rsid w:val="002E6510"/>
    <w:rsid w:val="002F09A0"/>
    <w:rsid w:val="002F0E1B"/>
    <w:rsid w:val="002F2656"/>
    <w:rsid w:val="002F42D7"/>
    <w:rsid w:val="002F681B"/>
    <w:rsid w:val="003000ED"/>
    <w:rsid w:val="00301657"/>
    <w:rsid w:val="00301AF4"/>
    <w:rsid w:val="00301F6D"/>
    <w:rsid w:val="003026F6"/>
    <w:rsid w:val="0031234D"/>
    <w:rsid w:val="00313560"/>
    <w:rsid w:val="003153FE"/>
    <w:rsid w:val="00316F5A"/>
    <w:rsid w:val="00322596"/>
    <w:rsid w:val="00322EB9"/>
    <w:rsid w:val="00323AD2"/>
    <w:rsid w:val="00330DA7"/>
    <w:rsid w:val="00331D29"/>
    <w:rsid w:val="0033384A"/>
    <w:rsid w:val="00333A7A"/>
    <w:rsid w:val="00336431"/>
    <w:rsid w:val="00337FE0"/>
    <w:rsid w:val="0034093C"/>
    <w:rsid w:val="00341EDA"/>
    <w:rsid w:val="00342897"/>
    <w:rsid w:val="00342BB1"/>
    <w:rsid w:val="00342BD2"/>
    <w:rsid w:val="00344574"/>
    <w:rsid w:val="00344BA7"/>
    <w:rsid w:val="00345184"/>
    <w:rsid w:val="00350266"/>
    <w:rsid w:val="00350638"/>
    <w:rsid w:val="0035389E"/>
    <w:rsid w:val="00354823"/>
    <w:rsid w:val="003557C4"/>
    <w:rsid w:val="003559ED"/>
    <w:rsid w:val="00356E2D"/>
    <w:rsid w:val="00357EB1"/>
    <w:rsid w:val="00360211"/>
    <w:rsid w:val="003634AB"/>
    <w:rsid w:val="00365615"/>
    <w:rsid w:val="003659BE"/>
    <w:rsid w:val="00366A0C"/>
    <w:rsid w:val="00370083"/>
    <w:rsid w:val="00370BD9"/>
    <w:rsid w:val="00370CD8"/>
    <w:rsid w:val="003714CB"/>
    <w:rsid w:val="003720FE"/>
    <w:rsid w:val="00372834"/>
    <w:rsid w:val="003731E2"/>
    <w:rsid w:val="00374357"/>
    <w:rsid w:val="00377A42"/>
    <w:rsid w:val="003801CB"/>
    <w:rsid w:val="003814F1"/>
    <w:rsid w:val="00383C06"/>
    <w:rsid w:val="00385BB4"/>
    <w:rsid w:val="00387460"/>
    <w:rsid w:val="00387F94"/>
    <w:rsid w:val="00390C2C"/>
    <w:rsid w:val="00391803"/>
    <w:rsid w:val="00392148"/>
    <w:rsid w:val="00392FC2"/>
    <w:rsid w:val="00393804"/>
    <w:rsid w:val="00393A1A"/>
    <w:rsid w:val="00393B10"/>
    <w:rsid w:val="00393B71"/>
    <w:rsid w:val="00394DFF"/>
    <w:rsid w:val="00395565"/>
    <w:rsid w:val="00396244"/>
    <w:rsid w:val="00396556"/>
    <w:rsid w:val="003A044B"/>
    <w:rsid w:val="003A0460"/>
    <w:rsid w:val="003B0A8F"/>
    <w:rsid w:val="003B1CAB"/>
    <w:rsid w:val="003B2165"/>
    <w:rsid w:val="003B4EA8"/>
    <w:rsid w:val="003B58DC"/>
    <w:rsid w:val="003B61C9"/>
    <w:rsid w:val="003B657A"/>
    <w:rsid w:val="003B703B"/>
    <w:rsid w:val="003B7248"/>
    <w:rsid w:val="003B7BC4"/>
    <w:rsid w:val="003C02CE"/>
    <w:rsid w:val="003C2393"/>
    <w:rsid w:val="003C484B"/>
    <w:rsid w:val="003C6108"/>
    <w:rsid w:val="003C6706"/>
    <w:rsid w:val="003C6C82"/>
    <w:rsid w:val="003C7BC4"/>
    <w:rsid w:val="003D028D"/>
    <w:rsid w:val="003D05AD"/>
    <w:rsid w:val="003D0707"/>
    <w:rsid w:val="003D1137"/>
    <w:rsid w:val="003D2BB3"/>
    <w:rsid w:val="003D2C90"/>
    <w:rsid w:val="003D359C"/>
    <w:rsid w:val="003D50F1"/>
    <w:rsid w:val="003D58B6"/>
    <w:rsid w:val="003D593F"/>
    <w:rsid w:val="003D714B"/>
    <w:rsid w:val="003E108D"/>
    <w:rsid w:val="003F0F3F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20B0"/>
    <w:rsid w:val="00402430"/>
    <w:rsid w:val="00403AAD"/>
    <w:rsid w:val="00403AD1"/>
    <w:rsid w:val="00404FBD"/>
    <w:rsid w:val="00405CC2"/>
    <w:rsid w:val="004066F5"/>
    <w:rsid w:val="00406F22"/>
    <w:rsid w:val="004168C7"/>
    <w:rsid w:val="004207BB"/>
    <w:rsid w:val="0042139E"/>
    <w:rsid w:val="00421BD2"/>
    <w:rsid w:val="00423385"/>
    <w:rsid w:val="00425DE5"/>
    <w:rsid w:val="00426D55"/>
    <w:rsid w:val="00433072"/>
    <w:rsid w:val="004361AB"/>
    <w:rsid w:val="0044037D"/>
    <w:rsid w:val="00443C1B"/>
    <w:rsid w:val="00444315"/>
    <w:rsid w:val="00445175"/>
    <w:rsid w:val="00450228"/>
    <w:rsid w:val="0045248F"/>
    <w:rsid w:val="00452836"/>
    <w:rsid w:val="00453348"/>
    <w:rsid w:val="004546D1"/>
    <w:rsid w:val="00455EE9"/>
    <w:rsid w:val="00457A8B"/>
    <w:rsid w:val="00460989"/>
    <w:rsid w:val="00461547"/>
    <w:rsid w:val="00466B8C"/>
    <w:rsid w:val="00467766"/>
    <w:rsid w:val="00467CAF"/>
    <w:rsid w:val="00467DBE"/>
    <w:rsid w:val="00470948"/>
    <w:rsid w:val="00470FCE"/>
    <w:rsid w:val="00476FBD"/>
    <w:rsid w:val="0048044A"/>
    <w:rsid w:val="0048051A"/>
    <w:rsid w:val="004808F0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189D"/>
    <w:rsid w:val="004923BB"/>
    <w:rsid w:val="004923FC"/>
    <w:rsid w:val="00492900"/>
    <w:rsid w:val="0049290E"/>
    <w:rsid w:val="00492AEB"/>
    <w:rsid w:val="00495DD7"/>
    <w:rsid w:val="00496EB3"/>
    <w:rsid w:val="00497891"/>
    <w:rsid w:val="00497BB0"/>
    <w:rsid w:val="00497EB6"/>
    <w:rsid w:val="004A0562"/>
    <w:rsid w:val="004A1413"/>
    <w:rsid w:val="004A1FBB"/>
    <w:rsid w:val="004A23CE"/>
    <w:rsid w:val="004A33B5"/>
    <w:rsid w:val="004A4374"/>
    <w:rsid w:val="004A4EB0"/>
    <w:rsid w:val="004A5072"/>
    <w:rsid w:val="004A63CB"/>
    <w:rsid w:val="004B0876"/>
    <w:rsid w:val="004B0F5F"/>
    <w:rsid w:val="004B260D"/>
    <w:rsid w:val="004B2FC9"/>
    <w:rsid w:val="004B44AF"/>
    <w:rsid w:val="004B5964"/>
    <w:rsid w:val="004B611E"/>
    <w:rsid w:val="004B6925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D098B"/>
    <w:rsid w:val="004D2B57"/>
    <w:rsid w:val="004D42D9"/>
    <w:rsid w:val="004D4FC9"/>
    <w:rsid w:val="004D6B8B"/>
    <w:rsid w:val="004D725D"/>
    <w:rsid w:val="004E003E"/>
    <w:rsid w:val="004E0168"/>
    <w:rsid w:val="004E57C2"/>
    <w:rsid w:val="004E6F41"/>
    <w:rsid w:val="004F0273"/>
    <w:rsid w:val="004F26F1"/>
    <w:rsid w:val="004F341A"/>
    <w:rsid w:val="004F3C76"/>
    <w:rsid w:val="004F432C"/>
    <w:rsid w:val="004F6495"/>
    <w:rsid w:val="004F64EC"/>
    <w:rsid w:val="0050072A"/>
    <w:rsid w:val="00506788"/>
    <w:rsid w:val="00506996"/>
    <w:rsid w:val="005119C6"/>
    <w:rsid w:val="0051343D"/>
    <w:rsid w:val="005148F0"/>
    <w:rsid w:val="005171DB"/>
    <w:rsid w:val="00521649"/>
    <w:rsid w:val="005238A1"/>
    <w:rsid w:val="005249B4"/>
    <w:rsid w:val="00527378"/>
    <w:rsid w:val="00532CCB"/>
    <w:rsid w:val="00533D13"/>
    <w:rsid w:val="00535442"/>
    <w:rsid w:val="00536A71"/>
    <w:rsid w:val="00536E62"/>
    <w:rsid w:val="00536F9B"/>
    <w:rsid w:val="00543670"/>
    <w:rsid w:val="00543C3B"/>
    <w:rsid w:val="00545792"/>
    <w:rsid w:val="00547DBE"/>
    <w:rsid w:val="00550C05"/>
    <w:rsid w:val="0055161C"/>
    <w:rsid w:val="00552151"/>
    <w:rsid w:val="00554C48"/>
    <w:rsid w:val="00554CFB"/>
    <w:rsid w:val="005578CD"/>
    <w:rsid w:val="00562BA4"/>
    <w:rsid w:val="00564E26"/>
    <w:rsid w:val="005660EC"/>
    <w:rsid w:val="00567441"/>
    <w:rsid w:val="00572219"/>
    <w:rsid w:val="005775DD"/>
    <w:rsid w:val="00581341"/>
    <w:rsid w:val="00584F1B"/>
    <w:rsid w:val="00586AA6"/>
    <w:rsid w:val="00590CF9"/>
    <w:rsid w:val="005929D8"/>
    <w:rsid w:val="00592DB9"/>
    <w:rsid w:val="0059380C"/>
    <w:rsid w:val="00593C90"/>
    <w:rsid w:val="00594044"/>
    <w:rsid w:val="00594445"/>
    <w:rsid w:val="005948A9"/>
    <w:rsid w:val="00595144"/>
    <w:rsid w:val="00597C9D"/>
    <w:rsid w:val="005A0012"/>
    <w:rsid w:val="005A21E7"/>
    <w:rsid w:val="005A220B"/>
    <w:rsid w:val="005A2262"/>
    <w:rsid w:val="005A24B8"/>
    <w:rsid w:val="005A5AFB"/>
    <w:rsid w:val="005A6E08"/>
    <w:rsid w:val="005A7289"/>
    <w:rsid w:val="005A7A47"/>
    <w:rsid w:val="005B28A0"/>
    <w:rsid w:val="005B3779"/>
    <w:rsid w:val="005B41D8"/>
    <w:rsid w:val="005B5AE8"/>
    <w:rsid w:val="005B7AB7"/>
    <w:rsid w:val="005C0124"/>
    <w:rsid w:val="005C29E0"/>
    <w:rsid w:val="005C2C0A"/>
    <w:rsid w:val="005C3785"/>
    <w:rsid w:val="005C4A12"/>
    <w:rsid w:val="005C534B"/>
    <w:rsid w:val="005C7576"/>
    <w:rsid w:val="005C7806"/>
    <w:rsid w:val="005D0476"/>
    <w:rsid w:val="005D6308"/>
    <w:rsid w:val="005D69FD"/>
    <w:rsid w:val="005D7EA7"/>
    <w:rsid w:val="005E0BD7"/>
    <w:rsid w:val="005E1A9D"/>
    <w:rsid w:val="005E6F50"/>
    <w:rsid w:val="005E72A6"/>
    <w:rsid w:val="005F06FA"/>
    <w:rsid w:val="005F0E10"/>
    <w:rsid w:val="005F2E31"/>
    <w:rsid w:val="005F32F9"/>
    <w:rsid w:val="005F61E4"/>
    <w:rsid w:val="006034A8"/>
    <w:rsid w:val="00604AF6"/>
    <w:rsid w:val="00604B40"/>
    <w:rsid w:val="00604E0C"/>
    <w:rsid w:val="00605F95"/>
    <w:rsid w:val="00606752"/>
    <w:rsid w:val="00607CA7"/>
    <w:rsid w:val="0061029E"/>
    <w:rsid w:val="00610331"/>
    <w:rsid w:val="0061260A"/>
    <w:rsid w:val="0061380E"/>
    <w:rsid w:val="0061541F"/>
    <w:rsid w:val="00615516"/>
    <w:rsid w:val="00615EDC"/>
    <w:rsid w:val="006169FD"/>
    <w:rsid w:val="0061715F"/>
    <w:rsid w:val="0061757A"/>
    <w:rsid w:val="00621D2F"/>
    <w:rsid w:val="00624962"/>
    <w:rsid w:val="0062567A"/>
    <w:rsid w:val="00625C58"/>
    <w:rsid w:val="00626C0D"/>
    <w:rsid w:val="00627C5C"/>
    <w:rsid w:val="00631CDF"/>
    <w:rsid w:val="00632772"/>
    <w:rsid w:val="0063425B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51FC5"/>
    <w:rsid w:val="00653CA2"/>
    <w:rsid w:val="00654BE2"/>
    <w:rsid w:val="00656825"/>
    <w:rsid w:val="00660359"/>
    <w:rsid w:val="00664835"/>
    <w:rsid w:val="00665CA4"/>
    <w:rsid w:val="0066683F"/>
    <w:rsid w:val="0066707B"/>
    <w:rsid w:val="00667D26"/>
    <w:rsid w:val="006702B5"/>
    <w:rsid w:val="00670A67"/>
    <w:rsid w:val="0067264B"/>
    <w:rsid w:val="00672EFF"/>
    <w:rsid w:val="006736F0"/>
    <w:rsid w:val="00675712"/>
    <w:rsid w:val="00675A63"/>
    <w:rsid w:val="00677BFB"/>
    <w:rsid w:val="00677F7C"/>
    <w:rsid w:val="00680766"/>
    <w:rsid w:val="006812B8"/>
    <w:rsid w:val="00682400"/>
    <w:rsid w:val="006827E6"/>
    <w:rsid w:val="006844C4"/>
    <w:rsid w:val="00686425"/>
    <w:rsid w:val="0069056C"/>
    <w:rsid w:val="006912E8"/>
    <w:rsid w:val="00692F1C"/>
    <w:rsid w:val="00693249"/>
    <w:rsid w:val="0069412F"/>
    <w:rsid w:val="006962A5"/>
    <w:rsid w:val="00696371"/>
    <w:rsid w:val="00697FE2"/>
    <w:rsid w:val="006A11F2"/>
    <w:rsid w:val="006A254F"/>
    <w:rsid w:val="006A30C1"/>
    <w:rsid w:val="006A5AAA"/>
    <w:rsid w:val="006A5CF2"/>
    <w:rsid w:val="006A7529"/>
    <w:rsid w:val="006A7D42"/>
    <w:rsid w:val="006B0CFA"/>
    <w:rsid w:val="006B42C9"/>
    <w:rsid w:val="006B4F83"/>
    <w:rsid w:val="006B5F30"/>
    <w:rsid w:val="006B6D57"/>
    <w:rsid w:val="006B7CC4"/>
    <w:rsid w:val="006C08BD"/>
    <w:rsid w:val="006C433C"/>
    <w:rsid w:val="006C5883"/>
    <w:rsid w:val="006C5E2B"/>
    <w:rsid w:val="006D0AB8"/>
    <w:rsid w:val="006D39D8"/>
    <w:rsid w:val="006D44D5"/>
    <w:rsid w:val="006D45A7"/>
    <w:rsid w:val="006D50C2"/>
    <w:rsid w:val="006E1D03"/>
    <w:rsid w:val="006E2BA7"/>
    <w:rsid w:val="006E33D2"/>
    <w:rsid w:val="006E40DA"/>
    <w:rsid w:val="006E576E"/>
    <w:rsid w:val="006E5962"/>
    <w:rsid w:val="006E6BBD"/>
    <w:rsid w:val="006F0E33"/>
    <w:rsid w:val="006F17D8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F91"/>
    <w:rsid w:val="007045D6"/>
    <w:rsid w:val="007049FB"/>
    <w:rsid w:val="0070747C"/>
    <w:rsid w:val="007102D2"/>
    <w:rsid w:val="00711950"/>
    <w:rsid w:val="00713E74"/>
    <w:rsid w:val="007144EB"/>
    <w:rsid w:val="007164D5"/>
    <w:rsid w:val="0071789C"/>
    <w:rsid w:val="00717C2A"/>
    <w:rsid w:val="00717DA4"/>
    <w:rsid w:val="00720686"/>
    <w:rsid w:val="007226B6"/>
    <w:rsid w:val="00726222"/>
    <w:rsid w:val="00731201"/>
    <w:rsid w:val="00731624"/>
    <w:rsid w:val="007333D8"/>
    <w:rsid w:val="0073444B"/>
    <w:rsid w:val="007366EF"/>
    <w:rsid w:val="00736C37"/>
    <w:rsid w:val="00737A3C"/>
    <w:rsid w:val="00740363"/>
    <w:rsid w:val="0074245C"/>
    <w:rsid w:val="007428E8"/>
    <w:rsid w:val="00745EFC"/>
    <w:rsid w:val="007466FE"/>
    <w:rsid w:val="0074754C"/>
    <w:rsid w:val="007501B9"/>
    <w:rsid w:val="00752ED2"/>
    <w:rsid w:val="00755224"/>
    <w:rsid w:val="00755DEC"/>
    <w:rsid w:val="00760761"/>
    <w:rsid w:val="00760D33"/>
    <w:rsid w:val="007628BC"/>
    <w:rsid w:val="0076471C"/>
    <w:rsid w:val="007676EE"/>
    <w:rsid w:val="007701D7"/>
    <w:rsid w:val="00770273"/>
    <w:rsid w:val="00770AFB"/>
    <w:rsid w:val="007717D1"/>
    <w:rsid w:val="0077236A"/>
    <w:rsid w:val="00772AF9"/>
    <w:rsid w:val="00773275"/>
    <w:rsid w:val="00777AC5"/>
    <w:rsid w:val="007805BC"/>
    <w:rsid w:val="007872E0"/>
    <w:rsid w:val="00787FF3"/>
    <w:rsid w:val="007915D0"/>
    <w:rsid w:val="007915FA"/>
    <w:rsid w:val="007917F5"/>
    <w:rsid w:val="007919FF"/>
    <w:rsid w:val="00793A50"/>
    <w:rsid w:val="007952E4"/>
    <w:rsid w:val="0079530F"/>
    <w:rsid w:val="00795D3E"/>
    <w:rsid w:val="0079655E"/>
    <w:rsid w:val="007A0255"/>
    <w:rsid w:val="007A1A99"/>
    <w:rsid w:val="007A4D34"/>
    <w:rsid w:val="007A59F0"/>
    <w:rsid w:val="007A6344"/>
    <w:rsid w:val="007A68D7"/>
    <w:rsid w:val="007A6950"/>
    <w:rsid w:val="007B0B59"/>
    <w:rsid w:val="007B264A"/>
    <w:rsid w:val="007B449E"/>
    <w:rsid w:val="007B45AB"/>
    <w:rsid w:val="007B55C1"/>
    <w:rsid w:val="007B561A"/>
    <w:rsid w:val="007B5655"/>
    <w:rsid w:val="007B5924"/>
    <w:rsid w:val="007B5FB5"/>
    <w:rsid w:val="007B633E"/>
    <w:rsid w:val="007B76D2"/>
    <w:rsid w:val="007B78B9"/>
    <w:rsid w:val="007C0868"/>
    <w:rsid w:val="007C10B0"/>
    <w:rsid w:val="007C1DE9"/>
    <w:rsid w:val="007C28A5"/>
    <w:rsid w:val="007C3688"/>
    <w:rsid w:val="007C54F2"/>
    <w:rsid w:val="007C7C2A"/>
    <w:rsid w:val="007D0DB2"/>
    <w:rsid w:val="007D39DC"/>
    <w:rsid w:val="007D44A3"/>
    <w:rsid w:val="007D4DFB"/>
    <w:rsid w:val="007D52E7"/>
    <w:rsid w:val="007D56B2"/>
    <w:rsid w:val="007D6606"/>
    <w:rsid w:val="007D6E88"/>
    <w:rsid w:val="007D7165"/>
    <w:rsid w:val="007D722B"/>
    <w:rsid w:val="007D7FD2"/>
    <w:rsid w:val="007E041F"/>
    <w:rsid w:val="007E10D0"/>
    <w:rsid w:val="007E3546"/>
    <w:rsid w:val="007E41E3"/>
    <w:rsid w:val="007E53A6"/>
    <w:rsid w:val="007E5D2A"/>
    <w:rsid w:val="007E6DEA"/>
    <w:rsid w:val="007F1756"/>
    <w:rsid w:val="007F1862"/>
    <w:rsid w:val="007F2195"/>
    <w:rsid w:val="007F241D"/>
    <w:rsid w:val="007F267D"/>
    <w:rsid w:val="007F48B1"/>
    <w:rsid w:val="007F4F03"/>
    <w:rsid w:val="007F539A"/>
    <w:rsid w:val="007F5F2B"/>
    <w:rsid w:val="007F6EA5"/>
    <w:rsid w:val="007F7E7E"/>
    <w:rsid w:val="00800BCE"/>
    <w:rsid w:val="00801384"/>
    <w:rsid w:val="00802B5E"/>
    <w:rsid w:val="0080464E"/>
    <w:rsid w:val="0080578F"/>
    <w:rsid w:val="00806A54"/>
    <w:rsid w:val="008077E2"/>
    <w:rsid w:val="00807B72"/>
    <w:rsid w:val="00807D43"/>
    <w:rsid w:val="00810DA6"/>
    <w:rsid w:val="00811519"/>
    <w:rsid w:val="00814DFF"/>
    <w:rsid w:val="0081503D"/>
    <w:rsid w:val="00816A4C"/>
    <w:rsid w:val="0081726C"/>
    <w:rsid w:val="00817F1C"/>
    <w:rsid w:val="00820051"/>
    <w:rsid w:val="00822612"/>
    <w:rsid w:val="00823BD4"/>
    <w:rsid w:val="00823DF2"/>
    <w:rsid w:val="008258C5"/>
    <w:rsid w:val="008311E8"/>
    <w:rsid w:val="0083260F"/>
    <w:rsid w:val="00832C77"/>
    <w:rsid w:val="00832CA0"/>
    <w:rsid w:val="00833009"/>
    <w:rsid w:val="0083553A"/>
    <w:rsid w:val="00835835"/>
    <w:rsid w:val="008358CB"/>
    <w:rsid w:val="00835998"/>
    <w:rsid w:val="00837E20"/>
    <w:rsid w:val="00841EC0"/>
    <w:rsid w:val="0084565E"/>
    <w:rsid w:val="00854D79"/>
    <w:rsid w:val="00860489"/>
    <w:rsid w:val="00863219"/>
    <w:rsid w:val="00863983"/>
    <w:rsid w:val="00863F4E"/>
    <w:rsid w:val="0086411F"/>
    <w:rsid w:val="00864A41"/>
    <w:rsid w:val="00864AFD"/>
    <w:rsid w:val="008650A8"/>
    <w:rsid w:val="00867A80"/>
    <w:rsid w:val="00867D90"/>
    <w:rsid w:val="00867DA2"/>
    <w:rsid w:val="0087022F"/>
    <w:rsid w:val="0087138F"/>
    <w:rsid w:val="00871AD4"/>
    <w:rsid w:val="00872DFB"/>
    <w:rsid w:val="00874A3F"/>
    <w:rsid w:val="00875690"/>
    <w:rsid w:val="0088028F"/>
    <w:rsid w:val="008815B5"/>
    <w:rsid w:val="00882349"/>
    <w:rsid w:val="00882982"/>
    <w:rsid w:val="008841BF"/>
    <w:rsid w:val="00885FF5"/>
    <w:rsid w:val="00886DB1"/>
    <w:rsid w:val="00890432"/>
    <w:rsid w:val="00890A9D"/>
    <w:rsid w:val="00890E69"/>
    <w:rsid w:val="00890F58"/>
    <w:rsid w:val="00892CFD"/>
    <w:rsid w:val="0089407E"/>
    <w:rsid w:val="00897032"/>
    <w:rsid w:val="008977B4"/>
    <w:rsid w:val="008A14BD"/>
    <w:rsid w:val="008A2C44"/>
    <w:rsid w:val="008A457C"/>
    <w:rsid w:val="008A4892"/>
    <w:rsid w:val="008A547C"/>
    <w:rsid w:val="008B0136"/>
    <w:rsid w:val="008B0622"/>
    <w:rsid w:val="008B11F2"/>
    <w:rsid w:val="008B2D6A"/>
    <w:rsid w:val="008B404E"/>
    <w:rsid w:val="008B58D0"/>
    <w:rsid w:val="008C1CB2"/>
    <w:rsid w:val="008C2D2C"/>
    <w:rsid w:val="008C3D80"/>
    <w:rsid w:val="008C54AC"/>
    <w:rsid w:val="008C5736"/>
    <w:rsid w:val="008C6223"/>
    <w:rsid w:val="008C6E2F"/>
    <w:rsid w:val="008C7191"/>
    <w:rsid w:val="008D1128"/>
    <w:rsid w:val="008D466D"/>
    <w:rsid w:val="008D4D9A"/>
    <w:rsid w:val="008D79B4"/>
    <w:rsid w:val="008E1F35"/>
    <w:rsid w:val="008E36AA"/>
    <w:rsid w:val="008E39D0"/>
    <w:rsid w:val="008E5163"/>
    <w:rsid w:val="008E581E"/>
    <w:rsid w:val="008E70D7"/>
    <w:rsid w:val="008E7152"/>
    <w:rsid w:val="008E77D2"/>
    <w:rsid w:val="008F0223"/>
    <w:rsid w:val="008F1228"/>
    <w:rsid w:val="008F1EBC"/>
    <w:rsid w:val="008F285C"/>
    <w:rsid w:val="008F31DB"/>
    <w:rsid w:val="008F47E6"/>
    <w:rsid w:val="008F4D42"/>
    <w:rsid w:val="008F4DFC"/>
    <w:rsid w:val="008F4EE9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A0"/>
    <w:rsid w:val="00906F7A"/>
    <w:rsid w:val="00907789"/>
    <w:rsid w:val="00907E32"/>
    <w:rsid w:val="009103A6"/>
    <w:rsid w:val="009103FF"/>
    <w:rsid w:val="00910BD9"/>
    <w:rsid w:val="00911006"/>
    <w:rsid w:val="00911095"/>
    <w:rsid w:val="0091181E"/>
    <w:rsid w:val="00913573"/>
    <w:rsid w:val="00913C05"/>
    <w:rsid w:val="009141E0"/>
    <w:rsid w:val="00920465"/>
    <w:rsid w:val="00920704"/>
    <w:rsid w:val="009216E2"/>
    <w:rsid w:val="0092299F"/>
    <w:rsid w:val="00922DA2"/>
    <w:rsid w:val="00923373"/>
    <w:rsid w:val="00926EEE"/>
    <w:rsid w:val="00930FFC"/>
    <w:rsid w:val="00932238"/>
    <w:rsid w:val="00932A1C"/>
    <w:rsid w:val="009330D4"/>
    <w:rsid w:val="009331B4"/>
    <w:rsid w:val="00933DB6"/>
    <w:rsid w:val="009345C4"/>
    <w:rsid w:val="0093495A"/>
    <w:rsid w:val="00934D16"/>
    <w:rsid w:val="00935360"/>
    <w:rsid w:val="00936203"/>
    <w:rsid w:val="009365A1"/>
    <w:rsid w:val="00940CEF"/>
    <w:rsid w:val="00942026"/>
    <w:rsid w:val="00944971"/>
    <w:rsid w:val="00951A4C"/>
    <w:rsid w:val="009523CF"/>
    <w:rsid w:val="00952440"/>
    <w:rsid w:val="00952DB5"/>
    <w:rsid w:val="0095354B"/>
    <w:rsid w:val="0095641A"/>
    <w:rsid w:val="00963AF0"/>
    <w:rsid w:val="009642AF"/>
    <w:rsid w:val="009646D9"/>
    <w:rsid w:val="00966A70"/>
    <w:rsid w:val="00970088"/>
    <w:rsid w:val="0097107F"/>
    <w:rsid w:val="009712DB"/>
    <w:rsid w:val="00973851"/>
    <w:rsid w:val="00974BE8"/>
    <w:rsid w:val="00980349"/>
    <w:rsid w:val="0098488F"/>
    <w:rsid w:val="0098574B"/>
    <w:rsid w:val="009859E0"/>
    <w:rsid w:val="00986039"/>
    <w:rsid w:val="009876D4"/>
    <w:rsid w:val="00990493"/>
    <w:rsid w:val="00991791"/>
    <w:rsid w:val="00991A5E"/>
    <w:rsid w:val="00992A39"/>
    <w:rsid w:val="0099727E"/>
    <w:rsid w:val="00997543"/>
    <w:rsid w:val="00997DF2"/>
    <w:rsid w:val="009A0FDE"/>
    <w:rsid w:val="009A4844"/>
    <w:rsid w:val="009A4C6A"/>
    <w:rsid w:val="009A574F"/>
    <w:rsid w:val="009B1895"/>
    <w:rsid w:val="009B43AC"/>
    <w:rsid w:val="009B5151"/>
    <w:rsid w:val="009B65C5"/>
    <w:rsid w:val="009B71E3"/>
    <w:rsid w:val="009B76D1"/>
    <w:rsid w:val="009B7D9D"/>
    <w:rsid w:val="009C04A7"/>
    <w:rsid w:val="009C1120"/>
    <w:rsid w:val="009C1FF5"/>
    <w:rsid w:val="009C25ED"/>
    <w:rsid w:val="009C3ACD"/>
    <w:rsid w:val="009C564D"/>
    <w:rsid w:val="009C6B3F"/>
    <w:rsid w:val="009C6D0B"/>
    <w:rsid w:val="009C7251"/>
    <w:rsid w:val="009D25FF"/>
    <w:rsid w:val="009D359B"/>
    <w:rsid w:val="009D458F"/>
    <w:rsid w:val="009D52D2"/>
    <w:rsid w:val="009D5E6C"/>
    <w:rsid w:val="009D6CF6"/>
    <w:rsid w:val="009E05BF"/>
    <w:rsid w:val="009E11C6"/>
    <w:rsid w:val="009E27D7"/>
    <w:rsid w:val="009E4580"/>
    <w:rsid w:val="009E5A43"/>
    <w:rsid w:val="009E771C"/>
    <w:rsid w:val="009F0112"/>
    <w:rsid w:val="009F0212"/>
    <w:rsid w:val="009F1FF4"/>
    <w:rsid w:val="00A02081"/>
    <w:rsid w:val="00A02910"/>
    <w:rsid w:val="00A02D7F"/>
    <w:rsid w:val="00A02E05"/>
    <w:rsid w:val="00A04E4D"/>
    <w:rsid w:val="00A101FB"/>
    <w:rsid w:val="00A11022"/>
    <w:rsid w:val="00A1144B"/>
    <w:rsid w:val="00A122DD"/>
    <w:rsid w:val="00A12D6A"/>
    <w:rsid w:val="00A13B91"/>
    <w:rsid w:val="00A174CA"/>
    <w:rsid w:val="00A17CF4"/>
    <w:rsid w:val="00A21BC0"/>
    <w:rsid w:val="00A2323D"/>
    <w:rsid w:val="00A236E2"/>
    <w:rsid w:val="00A23A10"/>
    <w:rsid w:val="00A24DE0"/>
    <w:rsid w:val="00A24F12"/>
    <w:rsid w:val="00A256B1"/>
    <w:rsid w:val="00A25C62"/>
    <w:rsid w:val="00A265D4"/>
    <w:rsid w:val="00A26D2A"/>
    <w:rsid w:val="00A26EA5"/>
    <w:rsid w:val="00A30978"/>
    <w:rsid w:val="00A32116"/>
    <w:rsid w:val="00A32858"/>
    <w:rsid w:val="00A33490"/>
    <w:rsid w:val="00A338F6"/>
    <w:rsid w:val="00A35B7B"/>
    <w:rsid w:val="00A3767C"/>
    <w:rsid w:val="00A3792F"/>
    <w:rsid w:val="00A4267E"/>
    <w:rsid w:val="00A42A80"/>
    <w:rsid w:val="00A42D81"/>
    <w:rsid w:val="00A43276"/>
    <w:rsid w:val="00A438EE"/>
    <w:rsid w:val="00A43DB5"/>
    <w:rsid w:val="00A444E7"/>
    <w:rsid w:val="00A45876"/>
    <w:rsid w:val="00A46D9A"/>
    <w:rsid w:val="00A46DC7"/>
    <w:rsid w:val="00A46E72"/>
    <w:rsid w:val="00A46EF8"/>
    <w:rsid w:val="00A47843"/>
    <w:rsid w:val="00A511C0"/>
    <w:rsid w:val="00A530F1"/>
    <w:rsid w:val="00A5609E"/>
    <w:rsid w:val="00A56622"/>
    <w:rsid w:val="00A57A32"/>
    <w:rsid w:val="00A60136"/>
    <w:rsid w:val="00A611B0"/>
    <w:rsid w:val="00A61BDC"/>
    <w:rsid w:val="00A641BA"/>
    <w:rsid w:val="00A64AEF"/>
    <w:rsid w:val="00A64FAC"/>
    <w:rsid w:val="00A67AF4"/>
    <w:rsid w:val="00A706CA"/>
    <w:rsid w:val="00A72C03"/>
    <w:rsid w:val="00A73BF7"/>
    <w:rsid w:val="00A7582C"/>
    <w:rsid w:val="00A75CA8"/>
    <w:rsid w:val="00A81417"/>
    <w:rsid w:val="00A81615"/>
    <w:rsid w:val="00A81A96"/>
    <w:rsid w:val="00A81E28"/>
    <w:rsid w:val="00A8426E"/>
    <w:rsid w:val="00A85C01"/>
    <w:rsid w:val="00A8691A"/>
    <w:rsid w:val="00A87977"/>
    <w:rsid w:val="00A87A66"/>
    <w:rsid w:val="00A93AD9"/>
    <w:rsid w:val="00A95717"/>
    <w:rsid w:val="00AA10F9"/>
    <w:rsid w:val="00AA21C0"/>
    <w:rsid w:val="00AA3989"/>
    <w:rsid w:val="00AA41D0"/>
    <w:rsid w:val="00AA468B"/>
    <w:rsid w:val="00AA615B"/>
    <w:rsid w:val="00AA6EE3"/>
    <w:rsid w:val="00AA7C41"/>
    <w:rsid w:val="00AB2520"/>
    <w:rsid w:val="00AB3EA2"/>
    <w:rsid w:val="00AB3FBC"/>
    <w:rsid w:val="00AB4123"/>
    <w:rsid w:val="00AB4B04"/>
    <w:rsid w:val="00AB5681"/>
    <w:rsid w:val="00AB6CA3"/>
    <w:rsid w:val="00AC03BC"/>
    <w:rsid w:val="00AC0651"/>
    <w:rsid w:val="00AC0770"/>
    <w:rsid w:val="00AC0893"/>
    <w:rsid w:val="00AC0AC8"/>
    <w:rsid w:val="00AC55F8"/>
    <w:rsid w:val="00AC63C6"/>
    <w:rsid w:val="00AC66F7"/>
    <w:rsid w:val="00AC6CEE"/>
    <w:rsid w:val="00AD04AF"/>
    <w:rsid w:val="00AD0EC6"/>
    <w:rsid w:val="00AD3C90"/>
    <w:rsid w:val="00AD453D"/>
    <w:rsid w:val="00AD4A4B"/>
    <w:rsid w:val="00AD4C3B"/>
    <w:rsid w:val="00AD5359"/>
    <w:rsid w:val="00AD631F"/>
    <w:rsid w:val="00AE04FB"/>
    <w:rsid w:val="00AE04FE"/>
    <w:rsid w:val="00AE2633"/>
    <w:rsid w:val="00AE2AF5"/>
    <w:rsid w:val="00AE4FAB"/>
    <w:rsid w:val="00AE5243"/>
    <w:rsid w:val="00AE7A7F"/>
    <w:rsid w:val="00AE7A83"/>
    <w:rsid w:val="00AF0D23"/>
    <w:rsid w:val="00AF2077"/>
    <w:rsid w:val="00AF2682"/>
    <w:rsid w:val="00AF3EA6"/>
    <w:rsid w:val="00AF46DF"/>
    <w:rsid w:val="00AF5BAF"/>
    <w:rsid w:val="00AF7FBB"/>
    <w:rsid w:val="00B020F3"/>
    <w:rsid w:val="00B045A5"/>
    <w:rsid w:val="00B07948"/>
    <w:rsid w:val="00B101E3"/>
    <w:rsid w:val="00B10F81"/>
    <w:rsid w:val="00B11645"/>
    <w:rsid w:val="00B12C5A"/>
    <w:rsid w:val="00B1322A"/>
    <w:rsid w:val="00B1483A"/>
    <w:rsid w:val="00B17187"/>
    <w:rsid w:val="00B1721D"/>
    <w:rsid w:val="00B17942"/>
    <w:rsid w:val="00B20494"/>
    <w:rsid w:val="00B20D1F"/>
    <w:rsid w:val="00B216B8"/>
    <w:rsid w:val="00B23733"/>
    <w:rsid w:val="00B24597"/>
    <w:rsid w:val="00B26359"/>
    <w:rsid w:val="00B26A4E"/>
    <w:rsid w:val="00B31217"/>
    <w:rsid w:val="00B3252E"/>
    <w:rsid w:val="00B33C4D"/>
    <w:rsid w:val="00B33E12"/>
    <w:rsid w:val="00B348F9"/>
    <w:rsid w:val="00B3533F"/>
    <w:rsid w:val="00B35A16"/>
    <w:rsid w:val="00B37549"/>
    <w:rsid w:val="00B41428"/>
    <w:rsid w:val="00B417A7"/>
    <w:rsid w:val="00B42DDB"/>
    <w:rsid w:val="00B443BB"/>
    <w:rsid w:val="00B444C6"/>
    <w:rsid w:val="00B464B4"/>
    <w:rsid w:val="00B46B0F"/>
    <w:rsid w:val="00B478C9"/>
    <w:rsid w:val="00B47CFD"/>
    <w:rsid w:val="00B506EC"/>
    <w:rsid w:val="00B50C90"/>
    <w:rsid w:val="00B51E56"/>
    <w:rsid w:val="00B53424"/>
    <w:rsid w:val="00B54C3D"/>
    <w:rsid w:val="00B56B94"/>
    <w:rsid w:val="00B57588"/>
    <w:rsid w:val="00B57B1D"/>
    <w:rsid w:val="00B6029D"/>
    <w:rsid w:val="00B60911"/>
    <w:rsid w:val="00B625E8"/>
    <w:rsid w:val="00B63C93"/>
    <w:rsid w:val="00B711CF"/>
    <w:rsid w:val="00B718A5"/>
    <w:rsid w:val="00B721CC"/>
    <w:rsid w:val="00B72C7E"/>
    <w:rsid w:val="00B742A7"/>
    <w:rsid w:val="00B7480A"/>
    <w:rsid w:val="00B74C4D"/>
    <w:rsid w:val="00B755ED"/>
    <w:rsid w:val="00B765FE"/>
    <w:rsid w:val="00B76A63"/>
    <w:rsid w:val="00B77C90"/>
    <w:rsid w:val="00B80E2C"/>
    <w:rsid w:val="00B8259E"/>
    <w:rsid w:val="00B83520"/>
    <w:rsid w:val="00B83E40"/>
    <w:rsid w:val="00B8474F"/>
    <w:rsid w:val="00B84974"/>
    <w:rsid w:val="00B84F70"/>
    <w:rsid w:val="00B86BCE"/>
    <w:rsid w:val="00B911A1"/>
    <w:rsid w:val="00B92BCF"/>
    <w:rsid w:val="00B930F2"/>
    <w:rsid w:val="00B93926"/>
    <w:rsid w:val="00B9443B"/>
    <w:rsid w:val="00B94767"/>
    <w:rsid w:val="00B96C86"/>
    <w:rsid w:val="00BA0E6D"/>
    <w:rsid w:val="00BA25E9"/>
    <w:rsid w:val="00BA2B63"/>
    <w:rsid w:val="00BA4B0A"/>
    <w:rsid w:val="00BA5544"/>
    <w:rsid w:val="00BA591B"/>
    <w:rsid w:val="00BA609B"/>
    <w:rsid w:val="00BB0515"/>
    <w:rsid w:val="00BB15DA"/>
    <w:rsid w:val="00BB1C39"/>
    <w:rsid w:val="00BB1C54"/>
    <w:rsid w:val="00BB23A2"/>
    <w:rsid w:val="00BB40C7"/>
    <w:rsid w:val="00BB4A1F"/>
    <w:rsid w:val="00BB744D"/>
    <w:rsid w:val="00BC3AD2"/>
    <w:rsid w:val="00BC412C"/>
    <w:rsid w:val="00BC41A2"/>
    <w:rsid w:val="00BC4D78"/>
    <w:rsid w:val="00BD100C"/>
    <w:rsid w:val="00BD2A27"/>
    <w:rsid w:val="00BD36D0"/>
    <w:rsid w:val="00BE23D4"/>
    <w:rsid w:val="00BE4478"/>
    <w:rsid w:val="00BE4A54"/>
    <w:rsid w:val="00BE631F"/>
    <w:rsid w:val="00BE7C53"/>
    <w:rsid w:val="00BF0616"/>
    <w:rsid w:val="00BF061D"/>
    <w:rsid w:val="00BF1B94"/>
    <w:rsid w:val="00BF2E8D"/>
    <w:rsid w:val="00BF3CA3"/>
    <w:rsid w:val="00BF4564"/>
    <w:rsid w:val="00BF59CA"/>
    <w:rsid w:val="00BF5CE3"/>
    <w:rsid w:val="00BF61C5"/>
    <w:rsid w:val="00BF7CC1"/>
    <w:rsid w:val="00C00372"/>
    <w:rsid w:val="00C004FE"/>
    <w:rsid w:val="00C01DF7"/>
    <w:rsid w:val="00C048DA"/>
    <w:rsid w:val="00C103AC"/>
    <w:rsid w:val="00C11F21"/>
    <w:rsid w:val="00C13115"/>
    <w:rsid w:val="00C136AD"/>
    <w:rsid w:val="00C161BF"/>
    <w:rsid w:val="00C16C4B"/>
    <w:rsid w:val="00C24158"/>
    <w:rsid w:val="00C247B1"/>
    <w:rsid w:val="00C3049A"/>
    <w:rsid w:val="00C3087B"/>
    <w:rsid w:val="00C30C7C"/>
    <w:rsid w:val="00C312B5"/>
    <w:rsid w:val="00C327D1"/>
    <w:rsid w:val="00C35A25"/>
    <w:rsid w:val="00C35D40"/>
    <w:rsid w:val="00C35E66"/>
    <w:rsid w:val="00C400E3"/>
    <w:rsid w:val="00C4010A"/>
    <w:rsid w:val="00C41E77"/>
    <w:rsid w:val="00C430CB"/>
    <w:rsid w:val="00C43E43"/>
    <w:rsid w:val="00C461F1"/>
    <w:rsid w:val="00C478AA"/>
    <w:rsid w:val="00C53733"/>
    <w:rsid w:val="00C60EDB"/>
    <w:rsid w:val="00C626B9"/>
    <w:rsid w:val="00C62E3D"/>
    <w:rsid w:val="00C6340A"/>
    <w:rsid w:val="00C634F9"/>
    <w:rsid w:val="00C65F1A"/>
    <w:rsid w:val="00C66710"/>
    <w:rsid w:val="00C6683F"/>
    <w:rsid w:val="00C7162E"/>
    <w:rsid w:val="00C71BAC"/>
    <w:rsid w:val="00C72AB3"/>
    <w:rsid w:val="00C72E17"/>
    <w:rsid w:val="00C72EF7"/>
    <w:rsid w:val="00C73353"/>
    <w:rsid w:val="00C748A6"/>
    <w:rsid w:val="00C74FC3"/>
    <w:rsid w:val="00C7525F"/>
    <w:rsid w:val="00C753DA"/>
    <w:rsid w:val="00C7596D"/>
    <w:rsid w:val="00C768D9"/>
    <w:rsid w:val="00C77931"/>
    <w:rsid w:val="00C80D11"/>
    <w:rsid w:val="00C827C9"/>
    <w:rsid w:val="00C83589"/>
    <w:rsid w:val="00C84957"/>
    <w:rsid w:val="00C865CE"/>
    <w:rsid w:val="00C877C8"/>
    <w:rsid w:val="00C87928"/>
    <w:rsid w:val="00C879C2"/>
    <w:rsid w:val="00C91175"/>
    <w:rsid w:val="00C91A18"/>
    <w:rsid w:val="00C934F8"/>
    <w:rsid w:val="00C93C15"/>
    <w:rsid w:val="00C95098"/>
    <w:rsid w:val="00C95CA6"/>
    <w:rsid w:val="00C97508"/>
    <w:rsid w:val="00CA32BC"/>
    <w:rsid w:val="00CA365A"/>
    <w:rsid w:val="00CA4074"/>
    <w:rsid w:val="00CA4BA9"/>
    <w:rsid w:val="00CA4C79"/>
    <w:rsid w:val="00CA71EB"/>
    <w:rsid w:val="00CB077E"/>
    <w:rsid w:val="00CB1719"/>
    <w:rsid w:val="00CB2546"/>
    <w:rsid w:val="00CB296C"/>
    <w:rsid w:val="00CB36F7"/>
    <w:rsid w:val="00CB4E00"/>
    <w:rsid w:val="00CB5D49"/>
    <w:rsid w:val="00CB68B5"/>
    <w:rsid w:val="00CB6EB6"/>
    <w:rsid w:val="00CB71BF"/>
    <w:rsid w:val="00CB73BD"/>
    <w:rsid w:val="00CC0B28"/>
    <w:rsid w:val="00CC3218"/>
    <w:rsid w:val="00CC55F5"/>
    <w:rsid w:val="00CC72BE"/>
    <w:rsid w:val="00CC7E5F"/>
    <w:rsid w:val="00CD0B19"/>
    <w:rsid w:val="00CD1D9C"/>
    <w:rsid w:val="00CD2ACF"/>
    <w:rsid w:val="00CD41D3"/>
    <w:rsid w:val="00CD5953"/>
    <w:rsid w:val="00CE18E7"/>
    <w:rsid w:val="00CE4BFF"/>
    <w:rsid w:val="00CE55C0"/>
    <w:rsid w:val="00CE5A1A"/>
    <w:rsid w:val="00CE5A3B"/>
    <w:rsid w:val="00CE66CC"/>
    <w:rsid w:val="00CE7112"/>
    <w:rsid w:val="00CE723A"/>
    <w:rsid w:val="00CE7B5B"/>
    <w:rsid w:val="00CF00A9"/>
    <w:rsid w:val="00CF17FD"/>
    <w:rsid w:val="00CF37D8"/>
    <w:rsid w:val="00D01543"/>
    <w:rsid w:val="00D02579"/>
    <w:rsid w:val="00D02B52"/>
    <w:rsid w:val="00D054E2"/>
    <w:rsid w:val="00D06B6D"/>
    <w:rsid w:val="00D07020"/>
    <w:rsid w:val="00D075FA"/>
    <w:rsid w:val="00D10660"/>
    <w:rsid w:val="00D116F1"/>
    <w:rsid w:val="00D12126"/>
    <w:rsid w:val="00D147F8"/>
    <w:rsid w:val="00D14E96"/>
    <w:rsid w:val="00D16335"/>
    <w:rsid w:val="00D16C24"/>
    <w:rsid w:val="00D17121"/>
    <w:rsid w:val="00D20F0C"/>
    <w:rsid w:val="00D22FDB"/>
    <w:rsid w:val="00D24447"/>
    <w:rsid w:val="00D2783B"/>
    <w:rsid w:val="00D27FFA"/>
    <w:rsid w:val="00D31A61"/>
    <w:rsid w:val="00D344B6"/>
    <w:rsid w:val="00D35997"/>
    <w:rsid w:val="00D4105D"/>
    <w:rsid w:val="00D41097"/>
    <w:rsid w:val="00D418AE"/>
    <w:rsid w:val="00D41B03"/>
    <w:rsid w:val="00D42F1C"/>
    <w:rsid w:val="00D50264"/>
    <w:rsid w:val="00D503C0"/>
    <w:rsid w:val="00D509C6"/>
    <w:rsid w:val="00D533F0"/>
    <w:rsid w:val="00D6036C"/>
    <w:rsid w:val="00D62486"/>
    <w:rsid w:val="00D634B4"/>
    <w:rsid w:val="00D65092"/>
    <w:rsid w:val="00D6603E"/>
    <w:rsid w:val="00D66BBB"/>
    <w:rsid w:val="00D71791"/>
    <w:rsid w:val="00D744B0"/>
    <w:rsid w:val="00D748CB"/>
    <w:rsid w:val="00D76CC5"/>
    <w:rsid w:val="00D77CB8"/>
    <w:rsid w:val="00D83901"/>
    <w:rsid w:val="00D844E2"/>
    <w:rsid w:val="00D84982"/>
    <w:rsid w:val="00D86273"/>
    <w:rsid w:val="00D86998"/>
    <w:rsid w:val="00D87027"/>
    <w:rsid w:val="00D87842"/>
    <w:rsid w:val="00D87C8B"/>
    <w:rsid w:val="00D87CFC"/>
    <w:rsid w:val="00D903FF"/>
    <w:rsid w:val="00D91066"/>
    <w:rsid w:val="00D91D97"/>
    <w:rsid w:val="00D9372C"/>
    <w:rsid w:val="00D94317"/>
    <w:rsid w:val="00D946BD"/>
    <w:rsid w:val="00D95C07"/>
    <w:rsid w:val="00D966E2"/>
    <w:rsid w:val="00D96A04"/>
    <w:rsid w:val="00D96C1A"/>
    <w:rsid w:val="00DA1344"/>
    <w:rsid w:val="00DA3370"/>
    <w:rsid w:val="00DA458E"/>
    <w:rsid w:val="00DB7C16"/>
    <w:rsid w:val="00DC10ED"/>
    <w:rsid w:val="00DC1C59"/>
    <w:rsid w:val="00DC2AED"/>
    <w:rsid w:val="00DC4009"/>
    <w:rsid w:val="00DC41A6"/>
    <w:rsid w:val="00DC6FA7"/>
    <w:rsid w:val="00DC7A92"/>
    <w:rsid w:val="00DD0317"/>
    <w:rsid w:val="00DD1334"/>
    <w:rsid w:val="00DD2565"/>
    <w:rsid w:val="00DD3521"/>
    <w:rsid w:val="00DD7BD1"/>
    <w:rsid w:val="00DE0536"/>
    <w:rsid w:val="00DE13E1"/>
    <w:rsid w:val="00DE3113"/>
    <w:rsid w:val="00DE5408"/>
    <w:rsid w:val="00DE5844"/>
    <w:rsid w:val="00DE78B6"/>
    <w:rsid w:val="00DF1C3A"/>
    <w:rsid w:val="00DF25FD"/>
    <w:rsid w:val="00DF2B36"/>
    <w:rsid w:val="00DF341D"/>
    <w:rsid w:val="00DF405C"/>
    <w:rsid w:val="00DF44B2"/>
    <w:rsid w:val="00DF6EE6"/>
    <w:rsid w:val="00E00B60"/>
    <w:rsid w:val="00E032B5"/>
    <w:rsid w:val="00E03F38"/>
    <w:rsid w:val="00E041A9"/>
    <w:rsid w:val="00E068E8"/>
    <w:rsid w:val="00E07009"/>
    <w:rsid w:val="00E079BC"/>
    <w:rsid w:val="00E11B35"/>
    <w:rsid w:val="00E125BF"/>
    <w:rsid w:val="00E16B46"/>
    <w:rsid w:val="00E171EB"/>
    <w:rsid w:val="00E17E39"/>
    <w:rsid w:val="00E202BB"/>
    <w:rsid w:val="00E21B9A"/>
    <w:rsid w:val="00E22190"/>
    <w:rsid w:val="00E22C98"/>
    <w:rsid w:val="00E23122"/>
    <w:rsid w:val="00E23A64"/>
    <w:rsid w:val="00E27717"/>
    <w:rsid w:val="00E31862"/>
    <w:rsid w:val="00E31AB9"/>
    <w:rsid w:val="00E32567"/>
    <w:rsid w:val="00E326B6"/>
    <w:rsid w:val="00E328F1"/>
    <w:rsid w:val="00E32CA0"/>
    <w:rsid w:val="00E32DD7"/>
    <w:rsid w:val="00E33FCE"/>
    <w:rsid w:val="00E35A58"/>
    <w:rsid w:val="00E41815"/>
    <w:rsid w:val="00E42FA5"/>
    <w:rsid w:val="00E500E7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B31"/>
    <w:rsid w:val="00E66410"/>
    <w:rsid w:val="00E668C9"/>
    <w:rsid w:val="00E67577"/>
    <w:rsid w:val="00E70415"/>
    <w:rsid w:val="00E720EE"/>
    <w:rsid w:val="00E73ADC"/>
    <w:rsid w:val="00E74CBD"/>
    <w:rsid w:val="00E74CD9"/>
    <w:rsid w:val="00E7585F"/>
    <w:rsid w:val="00E75D65"/>
    <w:rsid w:val="00E75F8F"/>
    <w:rsid w:val="00E774AE"/>
    <w:rsid w:val="00E81DF4"/>
    <w:rsid w:val="00E83101"/>
    <w:rsid w:val="00E831DC"/>
    <w:rsid w:val="00E84DC3"/>
    <w:rsid w:val="00E8686F"/>
    <w:rsid w:val="00E87B01"/>
    <w:rsid w:val="00E90333"/>
    <w:rsid w:val="00E91627"/>
    <w:rsid w:val="00E93483"/>
    <w:rsid w:val="00E943BD"/>
    <w:rsid w:val="00E95574"/>
    <w:rsid w:val="00E95CB5"/>
    <w:rsid w:val="00E9709C"/>
    <w:rsid w:val="00E97C7C"/>
    <w:rsid w:val="00EA1AE7"/>
    <w:rsid w:val="00EA3C9C"/>
    <w:rsid w:val="00EA4F67"/>
    <w:rsid w:val="00EA508B"/>
    <w:rsid w:val="00EA6B28"/>
    <w:rsid w:val="00EA7644"/>
    <w:rsid w:val="00EB063C"/>
    <w:rsid w:val="00EB5405"/>
    <w:rsid w:val="00EB5D5F"/>
    <w:rsid w:val="00EB6333"/>
    <w:rsid w:val="00EB67FD"/>
    <w:rsid w:val="00EB74A4"/>
    <w:rsid w:val="00EC0C8B"/>
    <w:rsid w:val="00EC1E5E"/>
    <w:rsid w:val="00EC1F16"/>
    <w:rsid w:val="00EC372F"/>
    <w:rsid w:val="00EC3BD8"/>
    <w:rsid w:val="00EC42DE"/>
    <w:rsid w:val="00EC48FE"/>
    <w:rsid w:val="00EC662E"/>
    <w:rsid w:val="00EC698B"/>
    <w:rsid w:val="00ED13AC"/>
    <w:rsid w:val="00ED2A22"/>
    <w:rsid w:val="00ED343F"/>
    <w:rsid w:val="00ED4EED"/>
    <w:rsid w:val="00ED6786"/>
    <w:rsid w:val="00EE0A2F"/>
    <w:rsid w:val="00EE0EC7"/>
    <w:rsid w:val="00EE2207"/>
    <w:rsid w:val="00EE250B"/>
    <w:rsid w:val="00EE4781"/>
    <w:rsid w:val="00EE4EF4"/>
    <w:rsid w:val="00EE52CC"/>
    <w:rsid w:val="00EE5B33"/>
    <w:rsid w:val="00EE60EA"/>
    <w:rsid w:val="00EE662E"/>
    <w:rsid w:val="00EF115A"/>
    <w:rsid w:val="00EF1B2E"/>
    <w:rsid w:val="00EF1D21"/>
    <w:rsid w:val="00EF27B7"/>
    <w:rsid w:val="00EF3082"/>
    <w:rsid w:val="00EF4CA9"/>
    <w:rsid w:val="00EF4EA0"/>
    <w:rsid w:val="00EF5372"/>
    <w:rsid w:val="00EF5D40"/>
    <w:rsid w:val="00EF650B"/>
    <w:rsid w:val="00EF6B46"/>
    <w:rsid w:val="00EF78F6"/>
    <w:rsid w:val="00F00D32"/>
    <w:rsid w:val="00F02823"/>
    <w:rsid w:val="00F033BA"/>
    <w:rsid w:val="00F03803"/>
    <w:rsid w:val="00F0518E"/>
    <w:rsid w:val="00F058AF"/>
    <w:rsid w:val="00F05C9B"/>
    <w:rsid w:val="00F06323"/>
    <w:rsid w:val="00F07629"/>
    <w:rsid w:val="00F10772"/>
    <w:rsid w:val="00F113D3"/>
    <w:rsid w:val="00F12840"/>
    <w:rsid w:val="00F12E1E"/>
    <w:rsid w:val="00F138FA"/>
    <w:rsid w:val="00F14E84"/>
    <w:rsid w:val="00F153FB"/>
    <w:rsid w:val="00F17401"/>
    <w:rsid w:val="00F21EFD"/>
    <w:rsid w:val="00F23AFF"/>
    <w:rsid w:val="00F245ED"/>
    <w:rsid w:val="00F2718C"/>
    <w:rsid w:val="00F311A5"/>
    <w:rsid w:val="00F32DD4"/>
    <w:rsid w:val="00F354D7"/>
    <w:rsid w:val="00F3620D"/>
    <w:rsid w:val="00F40196"/>
    <w:rsid w:val="00F4597E"/>
    <w:rsid w:val="00F45BCC"/>
    <w:rsid w:val="00F506DC"/>
    <w:rsid w:val="00F50FF0"/>
    <w:rsid w:val="00F516F8"/>
    <w:rsid w:val="00F51C23"/>
    <w:rsid w:val="00F53C54"/>
    <w:rsid w:val="00F53EEE"/>
    <w:rsid w:val="00F54D44"/>
    <w:rsid w:val="00F54E6F"/>
    <w:rsid w:val="00F55637"/>
    <w:rsid w:val="00F56B74"/>
    <w:rsid w:val="00F573F4"/>
    <w:rsid w:val="00F602D2"/>
    <w:rsid w:val="00F617E4"/>
    <w:rsid w:val="00F61A54"/>
    <w:rsid w:val="00F6715C"/>
    <w:rsid w:val="00F67FF4"/>
    <w:rsid w:val="00F713B1"/>
    <w:rsid w:val="00F71F19"/>
    <w:rsid w:val="00F7373F"/>
    <w:rsid w:val="00F75441"/>
    <w:rsid w:val="00F760D4"/>
    <w:rsid w:val="00F766A6"/>
    <w:rsid w:val="00F77B26"/>
    <w:rsid w:val="00F815C7"/>
    <w:rsid w:val="00F8608D"/>
    <w:rsid w:val="00F9020B"/>
    <w:rsid w:val="00F908CA"/>
    <w:rsid w:val="00F928F4"/>
    <w:rsid w:val="00F94C02"/>
    <w:rsid w:val="00F94CAC"/>
    <w:rsid w:val="00F955CA"/>
    <w:rsid w:val="00F95CB2"/>
    <w:rsid w:val="00F96F8E"/>
    <w:rsid w:val="00F97552"/>
    <w:rsid w:val="00FA09A1"/>
    <w:rsid w:val="00FA0AC3"/>
    <w:rsid w:val="00FA14E0"/>
    <w:rsid w:val="00FA77D7"/>
    <w:rsid w:val="00FB22C5"/>
    <w:rsid w:val="00FB3490"/>
    <w:rsid w:val="00FB50B8"/>
    <w:rsid w:val="00FB5154"/>
    <w:rsid w:val="00FB51AB"/>
    <w:rsid w:val="00FB5543"/>
    <w:rsid w:val="00FB6868"/>
    <w:rsid w:val="00FB697A"/>
    <w:rsid w:val="00FB7CF2"/>
    <w:rsid w:val="00FC082D"/>
    <w:rsid w:val="00FC0CCD"/>
    <w:rsid w:val="00FC0F08"/>
    <w:rsid w:val="00FC0F40"/>
    <w:rsid w:val="00FC11EC"/>
    <w:rsid w:val="00FC1F20"/>
    <w:rsid w:val="00FC25B4"/>
    <w:rsid w:val="00FC374A"/>
    <w:rsid w:val="00FC3FC8"/>
    <w:rsid w:val="00FC624D"/>
    <w:rsid w:val="00FD1FC1"/>
    <w:rsid w:val="00FD3980"/>
    <w:rsid w:val="00FD46D4"/>
    <w:rsid w:val="00FD53BB"/>
    <w:rsid w:val="00FD664C"/>
    <w:rsid w:val="00FD794C"/>
    <w:rsid w:val="00FE1721"/>
    <w:rsid w:val="00FE1CD1"/>
    <w:rsid w:val="00FE3E42"/>
    <w:rsid w:val="00FE76E0"/>
    <w:rsid w:val="00FE7D02"/>
    <w:rsid w:val="00FF0E45"/>
    <w:rsid w:val="00FF225B"/>
    <w:rsid w:val="00FF446E"/>
    <w:rsid w:val="00FF4B20"/>
    <w:rsid w:val="00FF67B5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A0ED"/>
  <w15:docId w15:val="{9F827DE1-606C-4B06-9939-47972E05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263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E079BC"/>
    <w:pPr>
      <w:keepNext/>
      <w:suppressAutoHyphens w:val="0"/>
      <w:autoSpaceDE w:val="0"/>
      <w:autoSpaceDN w:val="0"/>
      <w:outlineLvl w:val="1"/>
    </w:pPr>
    <w:rPr>
      <w:b/>
      <w:bCs/>
      <w:i/>
      <w:iCs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SayfaNumaras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GvdeMetni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0B3263"/>
    <w:pPr>
      <w:spacing w:after="120"/>
    </w:pPr>
  </w:style>
  <w:style w:type="paragraph" w:styleId="Liste">
    <w:name w:val="List"/>
    <w:basedOn w:val="GvdeMetni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B3263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GvdeMetni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oKlavuzu">
    <w:name w:val="Table Grid"/>
    <w:basedOn w:val="NormalTablo"/>
    <w:uiPriority w:val="39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GvdeMetni3">
    <w:name w:val="Body Text 3"/>
    <w:basedOn w:val="Normal"/>
    <w:link w:val="GvdeMetni3Char"/>
    <w:rsid w:val="008A489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8A4892"/>
    <w:rPr>
      <w:sz w:val="16"/>
      <w:szCs w:val="16"/>
      <w:lang w:eastAsia="ar-SA"/>
    </w:rPr>
  </w:style>
  <w:style w:type="paragraph" w:styleId="bekMetni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AltBilgiChar">
    <w:name w:val="Alt Bilgi Char"/>
    <w:link w:val="AltBilgi"/>
    <w:uiPriority w:val="99"/>
    <w:rsid w:val="003D593F"/>
    <w:rPr>
      <w:sz w:val="24"/>
      <w:szCs w:val="24"/>
      <w:lang w:eastAsia="ar-SA"/>
    </w:rPr>
  </w:style>
  <w:style w:type="character" w:customStyle="1" w:styleId="stBilgiChar">
    <w:name w:val="Üst Bilgi Char"/>
    <w:link w:val="stBilgi"/>
    <w:uiPriority w:val="99"/>
    <w:rsid w:val="007701D7"/>
    <w:rPr>
      <w:lang w:val="tr-TR" w:eastAsia="ar-SA"/>
    </w:rPr>
  </w:style>
  <w:style w:type="paragraph" w:styleId="BalonMetni">
    <w:name w:val="Balloon Text"/>
    <w:basedOn w:val="Normal"/>
    <w:link w:val="BalonMetniChar"/>
    <w:rsid w:val="001A4097"/>
    <w:rPr>
      <w:rFonts w:ascii="Tahoma" w:hAnsi="Tahoma"/>
      <w:sz w:val="16"/>
      <w:szCs w:val="16"/>
      <w:lang w:val="en-US"/>
    </w:rPr>
  </w:style>
  <w:style w:type="character" w:customStyle="1" w:styleId="BalonMetniChar">
    <w:name w:val="Balon Metni Char"/>
    <w:link w:val="BalonMetni"/>
    <w:rsid w:val="001A4097"/>
    <w:rPr>
      <w:rFonts w:ascii="Tahoma" w:hAnsi="Tahoma" w:cs="Tahoma"/>
      <w:sz w:val="16"/>
      <w:szCs w:val="16"/>
      <w:lang w:val="en-US" w:eastAsia="ar-SA"/>
    </w:rPr>
  </w:style>
  <w:style w:type="character" w:styleId="Kpr">
    <w:name w:val="Hyperlink"/>
    <w:basedOn w:val="VarsaylanParagrafYazTipi"/>
    <w:unhideWhenUsed/>
    <w:rsid w:val="00F51C23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E079BC"/>
    <w:rPr>
      <w:b/>
      <w:bCs/>
      <w:i/>
      <w:iCs/>
      <w:sz w:val="24"/>
      <w:szCs w:val="24"/>
      <w:lang w:val="en-AU" w:eastAsia="en-US"/>
    </w:rPr>
  </w:style>
  <w:style w:type="character" w:customStyle="1" w:styleId="Gvdemetni2Exact">
    <w:name w:val="Gövde metni (2) Exact"/>
    <w:basedOn w:val="VarsaylanParagrafYazTipi"/>
    <w:rsid w:val="0067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"/>
    <w:basedOn w:val="VarsaylanParagrafYazTipi"/>
    <w:rsid w:val="00672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8B36-7DB2-4185-BCDF-91F8227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oplantı Konusu:  TÜBİTAK/ARDEB Web Sayfası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Sezi AYDIN</cp:lastModifiedBy>
  <cp:revision>3</cp:revision>
  <cp:lastPrinted>2017-12-01T08:44:00Z</cp:lastPrinted>
  <dcterms:created xsi:type="dcterms:W3CDTF">2025-08-27T06:55:00Z</dcterms:created>
  <dcterms:modified xsi:type="dcterms:W3CDTF">2025-10-10T11:44:00Z</dcterms:modified>
</cp:coreProperties>
</file>